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C5D6" w14:textId="77777777" w:rsidR="00121D0D" w:rsidRDefault="00121D0D" w:rsidP="00121D0D">
      <w:pPr>
        <w:pStyle w:val="Heading1"/>
        <w:ind w:left="1440" w:firstLine="720"/>
        <w:rPr>
          <w:rFonts w:ascii="Calibri" w:hAnsi="Calibri" w:cs="Verdana"/>
          <w:sz w:val="28"/>
          <w:szCs w:val="28"/>
          <w:u w:val="single"/>
        </w:rPr>
      </w:pPr>
      <w:r>
        <w:rPr>
          <w:rFonts w:ascii="Calibri" w:hAnsi="Calibri" w:cs="Verdana"/>
          <w:sz w:val="28"/>
          <w:szCs w:val="28"/>
          <w:u w:val="single"/>
        </w:rPr>
        <w:t xml:space="preserve">     </w:t>
      </w:r>
    </w:p>
    <w:p w14:paraId="544922D3" w14:textId="1C50825A" w:rsidR="005665D1" w:rsidRPr="00FB6FBB" w:rsidRDefault="005665D1" w:rsidP="00121D0D">
      <w:pPr>
        <w:pStyle w:val="Heading1"/>
        <w:ind w:left="1440" w:firstLine="720"/>
        <w:rPr>
          <w:rFonts w:ascii="Calibri" w:hAnsi="Calibri" w:cs="Verdana"/>
          <w:sz w:val="28"/>
          <w:szCs w:val="28"/>
          <w:u w:val="single"/>
        </w:rPr>
      </w:pPr>
      <w:r w:rsidRPr="00FB6FBB">
        <w:rPr>
          <w:rFonts w:ascii="Calibri" w:hAnsi="Calibri" w:cs="Verdana"/>
          <w:sz w:val="28"/>
          <w:szCs w:val="28"/>
          <w:u w:val="single"/>
        </w:rPr>
        <w:t>Networking Application and Final Report Form</w:t>
      </w:r>
    </w:p>
    <w:p w14:paraId="60C7E488" w14:textId="77777777" w:rsidR="00F540D7" w:rsidRPr="005A7D1B" w:rsidRDefault="00F540D7" w:rsidP="00FB6FBB">
      <w:pPr>
        <w:jc w:val="both"/>
        <w:rPr>
          <w:rFonts w:ascii="Calibri" w:hAnsi="Calibri"/>
          <w:sz w:val="20"/>
          <w:szCs w:val="20"/>
        </w:rPr>
      </w:pPr>
    </w:p>
    <w:p w14:paraId="1D5240CF" w14:textId="60AF8036" w:rsidR="005665D1" w:rsidRPr="005A7D1B" w:rsidRDefault="005665D1" w:rsidP="00FB6FBB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</w:rPr>
      </w:pPr>
      <w:r w:rsidRPr="005A7D1B">
        <w:rPr>
          <w:rFonts w:ascii="Calibri" w:hAnsi="Calibri"/>
        </w:rPr>
        <w:t xml:space="preserve">Please first refer to the programme guide for details of eligible costs and what information is required in the application &amp; final report: </w:t>
      </w:r>
      <w:r w:rsidR="00C608BB" w:rsidRPr="00C608BB">
        <w:rPr>
          <w:rFonts w:ascii="Calibri" w:hAnsi="Calibri"/>
        </w:rPr>
        <w:t>http://www.embo.org/documents/YIP/Programme_Guide.pdf</w:t>
      </w:r>
    </w:p>
    <w:tbl>
      <w:tblPr>
        <w:tblpPr w:leftFromText="180" w:rightFromText="180" w:vertAnchor="page" w:horzAnchor="page" w:tblpX="1281" w:tblpY="5563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520"/>
        <w:gridCol w:w="331"/>
        <w:gridCol w:w="1485"/>
        <w:gridCol w:w="2484"/>
        <w:gridCol w:w="425"/>
      </w:tblGrid>
      <w:tr w:rsidR="00CC4D8D" w:rsidRPr="00FB6FBB" w14:paraId="0796298D" w14:textId="77777777" w:rsidTr="00175068">
        <w:trPr>
          <w:trHeight w:val="3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noWrap/>
            <w:hideMark/>
          </w:tcPr>
          <w:p w14:paraId="002787EC" w14:textId="77777777" w:rsidR="00CC4D8D" w:rsidRPr="00B3559E" w:rsidRDefault="00CC4D8D" w:rsidP="00175068">
            <w:pPr>
              <w:ind w:right="-114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 xml:space="preserve">PART A: DETAILS </w:t>
            </w:r>
          </w:p>
        </w:tc>
      </w:tr>
      <w:tr w:rsidR="00CC4D8D" w:rsidRPr="00FB6FBB" w14:paraId="57DF47F1" w14:textId="77777777" w:rsidTr="00175068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14:paraId="26C4BE46" w14:textId="77777777" w:rsidR="00CC4D8D" w:rsidRPr="00B3559E" w:rsidRDefault="00CC4D8D" w:rsidP="0017506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 of Applicant (YIP or IG):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4402F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0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3559E" w:rsidRPr="00FB6FBB" w14:paraId="03FB0CD9" w14:textId="77777777" w:rsidTr="00101AA1">
        <w:trPr>
          <w:trHeight w:val="30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14:paraId="2BD7CA42" w14:textId="77777777" w:rsidR="00CC4D8D" w:rsidRPr="00B3559E" w:rsidRDefault="00CC4D8D" w:rsidP="00175068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his is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71A6D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plication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D6FE9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nal report 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3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CC4D8D" w:rsidRPr="00FB6FBB" w14:paraId="1CC5CCC3" w14:textId="77777777" w:rsidTr="00175068">
        <w:trPr>
          <w:trHeight w:val="3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1289415" w14:textId="77777777" w:rsidR="00CC4D8D" w:rsidRPr="00B3559E" w:rsidRDefault="00CC4D8D" w:rsidP="0017506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Category (please see the YIP Programme Guide for a description and rules):</w:t>
            </w:r>
          </w:p>
        </w:tc>
      </w:tr>
      <w:tr w:rsidR="00CC4D8D" w:rsidRPr="00FB6FBB" w14:paraId="0F5CDD64" w14:textId="77777777" w:rsidTr="00101AA1">
        <w:trPr>
          <w:trHeight w:val="31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D143A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stitute visit or seminar etc. (max €500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DE88A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EA62A" w14:textId="7CF390EA" w:rsidR="00CC4D8D" w:rsidRPr="00B3559E" w:rsidRDefault="00700AFF" w:rsidP="00175068">
            <w:pPr>
              <w:tabs>
                <w:tab w:val="left" w:pos="8931"/>
              </w:tabs>
              <w:ind w:right="-112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Joint group meetings (max €1000 per</w:t>
            </w:r>
            <w:r w:rsidR="00CC4D8D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group</w:t>
            </w:r>
            <w:r w:rsidR="00101A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, 3000 </w:t>
            </w:r>
            <w:proofErr w:type="gramStart"/>
            <w:r w:rsidR="00101A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x</w:t>
            </w:r>
            <w:proofErr w:type="gramEnd"/>
            <w:r w:rsidR="00101A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r meeting</w:t>
            </w:r>
            <w:r w:rsidR="00CC4D8D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95D4B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CC4D8D" w:rsidRPr="00FB6FBB" w14:paraId="6FC092A1" w14:textId="77777777" w:rsidTr="00101AA1">
        <w:trPr>
          <w:trHeight w:val="27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60251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cal PhD course support (max €500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3D816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7584CD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eting/conference support (€3000-5000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74B13F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6"/>
          </w:p>
        </w:tc>
      </w:tr>
      <w:tr w:rsidR="00CC4D8D" w:rsidRPr="00FB6FBB" w14:paraId="67EFDEF7" w14:textId="77777777" w:rsidTr="00101AA1">
        <w:trPr>
          <w:trHeight w:val="300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61509" w14:textId="72662E41" w:rsidR="00CC4D8D" w:rsidRPr="00B3559E" w:rsidRDefault="004D4BDB" w:rsidP="004D4BDB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ab </w:t>
            </w:r>
            <w:r w:rsidR="00CC4D8D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isi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g fellowship</w:t>
            </w:r>
            <w:r w:rsidR="00CC4D8D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max €15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| 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€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to Associated Member States</w:t>
            </w:r>
            <w:r w:rsidR="00CC4D8D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21DF7F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7F42F" w14:textId="251C7317" w:rsidR="00CC4D8D" w:rsidRPr="00B3559E" w:rsidRDefault="00CC4D8D" w:rsidP="008574C6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eting </w:t>
            </w:r>
            <w:r w:rsidR="004D4BD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articipation 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rant (€500 Europe/ €1</w:t>
            </w:r>
            <w:r w:rsidR="008574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 overseas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FA23D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CC4D8D" w:rsidRPr="00FB6FBB" w14:paraId="32BA0F3C" w14:textId="77777777" w:rsidTr="00101AA1">
        <w:trPr>
          <w:trHeight w:val="251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499DA4" w14:textId="1096B11E" w:rsidR="00CC4D8D" w:rsidRPr="00B3559E" w:rsidRDefault="00EC286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PS Facilitation (trainer’s fee only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19CB5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5969B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hildcare support (€500 max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7FA3C1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</w:tr>
      <w:tr w:rsidR="00CC4D8D" w:rsidRPr="00FB6FBB" w14:paraId="4C9E1811" w14:textId="77777777" w:rsidTr="00101AA1">
        <w:trPr>
          <w:trHeight w:val="41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74EC2" w14:textId="4AACE801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ctoral meeting local costs (max €400/ YIP or €600 / YIP + 1 lab member</w:t>
            </w:r>
            <w:r w:rsidR="00657B2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  <w:r w:rsidR="00657B2E">
              <w:rPr>
                <w:rFonts w:ascii="Calibri" w:hAnsi="Calibri"/>
              </w:rPr>
              <w:t>*</w:t>
            </w:r>
          </w:p>
        </w:tc>
        <w:bookmarkStart w:id="11" w:name="RANGE!C16"/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539C7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11"/>
            <w:bookmarkEnd w:id="12"/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1581B4" w14:textId="77777777" w:rsidR="00EC286D" w:rsidRDefault="00EC286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ab retreat (max €150 per lab member)</w:t>
            </w:r>
          </w:p>
          <w:p w14:paraId="33463DD8" w14:textId="5EE0D97D" w:rsidR="00EC286D" w:rsidRPr="00EC286D" w:rsidRDefault="00101AA1" w:rsidP="00175068">
            <w:pPr>
              <w:jc w:val="both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lease include a l</w:t>
            </w:r>
            <w:r w:rsidR="00EC286D" w:rsidRPr="00EC286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st of participants</w:t>
            </w:r>
            <w:r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below</w:t>
            </w:r>
            <w:r w:rsidR="00EC286D" w:rsidRPr="00EC286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:</w:t>
            </w:r>
            <w:r w:rsidR="00EC286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F43F0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</w:tr>
      <w:tr w:rsidR="0072060A" w:rsidRPr="00FB6FBB" w14:paraId="660F11A8" w14:textId="77777777" w:rsidTr="00101AA1">
        <w:trPr>
          <w:trHeight w:val="2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1FDF" w14:textId="0D09B757" w:rsidR="0072060A" w:rsidRPr="00B3559E" w:rsidRDefault="0072060A" w:rsidP="0072060A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MBO press publishing fees </w:t>
            </w:r>
            <w:r w:rsidR="00101A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xcluding VAT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DC8D53" w14:textId="77777777" w:rsidR="0072060A" w:rsidRPr="00B3559E" w:rsidRDefault="0072060A" w:rsidP="0072060A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265E6D" w14:textId="77777777" w:rsidR="0072060A" w:rsidRPr="00B3559E" w:rsidRDefault="0072060A" w:rsidP="0072060A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YSF local cos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15B0F" w14:textId="77777777" w:rsidR="0072060A" w:rsidRPr="00B3559E" w:rsidRDefault="0072060A" w:rsidP="0072060A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72060A" w:rsidRPr="00FB6FBB" w14:paraId="712861DC" w14:textId="77777777" w:rsidTr="00101AA1">
        <w:trPr>
          <w:trHeight w:val="262"/>
        </w:trPr>
        <w:tc>
          <w:tcPr>
            <w:tcW w:w="46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395B1" w14:textId="0221E161" w:rsidR="0072060A" w:rsidRPr="00B3559E" w:rsidRDefault="0072060A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view costs (postdoc/PhD)</w:t>
            </w:r>
            <w:r w:rsidR="00101A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101AA1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€500 Europe/ €1</w:t>
            </w:r>
            <w:r w:rsidR="00101AA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  <w:r w:rsidR="00101AA1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0 overseas)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F2978B" w14:textId="0FB4ADF3" w:rsidR="0072060A" w:rsidRPr="00B3559E" w:rsidRDefault="0072060A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3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C8D3B" w14:textId="77777777" w:rsidR="0072060A" w:rsidRPr="00B3559E" w:rsidRDefault="0072060A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F330" w14:textId="77777777" w:rsidR="0072060A" w:rsidRPr="00B3559E" w:rsidRDefault="0072060A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C4D8D" w:rsidRPr="00FB6FBB" w14:paraId="779A4F01" w14:textId="77777777" w:rsidTr="00101AA1">
        <w:trPr>
          <w:trHeight w:val="3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14:paraId="20E46C31" w14:textId="2FF33B55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Start </w:t>
            </w:r>
            <w:r w:rsidR="00EC286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date of networking          </w:t>
            </w: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nd date of networking: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hideMark/>
          </w:tcPr>
          <w:p w14:paraId="76175164" w14:textId="77777777" w:rsidR="00CC4D8D" w:rsidRPr="00B3559E" w:rsidRDefault="00CC4D8D" w:rsidP="0017506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otal days</w:t>
            </w:r>
          </w:p>
        </w:tc>
      </w:tr>
      <w:tr w:rsidR="00F540D7" w:rsidRPr="00FB6FBB" w14:paraId="57D4446C" w14:textId="77777777" w:rsidTr="00101AA1">
        <w:trPr>
          <w:trHeight w:val="300"/>
        </w:trPr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BF03E" w14:textId="5D436667" w:rsidR="00F540D7" w:rsidRPr="00B3559E" w:rsidRDefault="00F540D7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15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5A7D1B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2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C54F6" w14:textId="361A9F0C" w:rsidR="00F540D7" w:rsidRPr="00B3559E" w:rsidRDefault="00F540D7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7" w:name="Text4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</w:tr>
      <w:tr w:rsidR="00FB2A79" w:rsidRPr="00FB6FBB" w14:paraId="087DED51" w14:textId="77777777" w:rsidTr="00101AA1">
        <w:trPr>
          <w:trHeight w:val="472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2517434F" w14:textId="340DF1F5" w:rsidR="00FB2A79" w:rsidRPr="00B3559E" w:rsidRDefault="00FB2A79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18" w:name="RANGE!B22"/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Name &amp; location of conference / meeting: </w:t>
            </w:r>
            <w:bookmarkEnd w:id="18"/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9" w:name="Text8"/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F540D7" w:rsidRPr="00FB6FBB" w14:paraId="02952EAB" w14:textId="77777777" w:rsidTr="00101AA1">
        <w:trPr>
          <w:trHeight w:val="692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14:paraId="758ECE81" w14:textId="69B446B3" w:rsidR="00F540D7" w:rsidRPr="00B3559E" w:rsidRDefault="00F540D7" w:rsidP="0017506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escription of</w:t>
            </w:r>
            <w:r w:rsidR="004049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meeting/networking interaction/</w:t>
            </w:r>
            <w:r w:rsidR="004049E7" w:rsidRPr="004049E7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20"/>
                <w:szCs w:val="20"/>
              </w:rPr>
              <w:t>list of other participants (if applicable)</w:t>
            </w:r>
            <w:r w:rsidR="004049E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  <w:bookmarkEnd w:id="20"/>
          </w:p>
        </w:tc>
      </w:tr>
      <w:tr w:rsidR="00F540D7" w:rsidRPr="00FB6FBB" w14:paraId="07F778CB" w14:textId="77777777" w:rsidTr="00175068">
        <w:trPr>
          <w:trHeight w:val="300"/>
        </w:trPr>
        <w:tc>
          <w:tcPr>
            <w:tcW w:w="988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4454E58F" w14:textId="77777777" w:rsidR="00F540D7" w:rsidRPr="00B3559E" w:rsidRDefault="00F540D7" w:rsidP="00175068">
            <w:pPr>
              <w:jc w:val="both"/>
              <w:rPr>
                <w:rFonts w:ascii="Calibri" w:eastAsia="Times New Roman" w:hAnsi="Calibri" w:cs="Times New Roman"/>
                <w:color w:val="FFFFFF" w:themeColor="background1"/>
                <w:sz w:val="20"/>
                <w:szCs w:val="20"/>
              </w:rPr>
            </w:pPr>
            <w:r w:rsidRPr="00B3559E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PART B: COST</w:t>
            </w:r>
            <w:r w:rsidRPr="00B3559E">
              <w:rPr>
                <w:rFonts w:ascii="Calibri" w:hAnsi="Calibri"/>
                <w:color w:val="FFFFFF" w:themeColor="background1"/>
                <w:sz w:val="20"/>
                <w:szCs w:val="20"/>
              </w:rPr>
              <w:t>– please check estimated costs at application and final costs at the final report submission</w:t>
            </w:r>
          </w:p>
        </w:tc>
      </w:tr>
      <w:tr w:rsidR="005A7D1B" w:rsidRPr="00FB6FBB" w14:paraId="5D772003" w14:textId="77777777" w:rsidTr="00B924B6">
        <w:trPr>
          <w:trHeight w:val="274"/>
        </w:trPr>
        <w:tc>
          <w:tcPr>
            <w:tcW w:w="54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6429A" w14:textId="62E56B0E" w:rsidR="005A7D1B" w:rsidRPr="00B3559E" w:rsidRDefault="00FB6FBB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hese</w:t>
            </w:r>
            <w:r w:rsidR="005A7D1B" w:rsidRPr="00B355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355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re</w:t>
            </w:r>
            <w:r w:rsidR="005A7D1B" w:rsidRPr="00B355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: </w:t>
            </w:r>
            <w:bookmarkStart w:id="21" w:name="Check15"/>
          </w:p>
        </w:tc>
        <w:bookmarkEnd w:id="21"/>
        <w:tc>
          <w:tcPr>
            <w:tcW w:w="43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7319D" w14:textId="67C301D0" w:rsidR="005A7D1B" w:rsidRPr="00B3559E" w:rsidRDefault="005A7D1B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xpected costs 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22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  /  Final costs 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  <w:tr w:rsidR="005A7D1B" w:rsidRPr="00FB6FBB" w14:paraId="5D8B1A01" w14:textId="77777777" w:rsidTr="00B924B6">
        <w:trPr>
          <w:trHeight w:val="419"/>
        </w:trPr>
        <w:tc>
          <w:tcPr>
            <w:tcW w:w="54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2B77" w14:textId="1648F0F3" w:rsidR="005A7D1B" w:rsidRPr="00B3559E" w:rsidRDefault="005A7D1B" w:rsidP="0017506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At application: </w:t>
            </w:r>
            <w:r w:rsidRPr="00B3559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is an </w:t>
            </w:r>
            <w:r w:rsidRPr="00B3559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u w:val="single"/>
              </w:rPr>
              <w:t>advanced payment</w:t>
            </w:r>
            <w:r w:rsidRPr="00B3559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 xml:space="preserve"> required from EMBO YIP? 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f yes, please fill out PART D, </w:t>
            </w:r>
            <w:r w:rsidR="00FB6FBB" w:rsidRPr="00B3559E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</w:rPr>
              <w:t>sign and date the form.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A68D" w14:textId="1B56621B" w:rsidR="005A7D1B" w:rsidRPr="00B3559E" w:rsidRDefault="005A7D1B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es  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6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23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No 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7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24"/>
          </w:p>
        </w:tc>
      </w:tr>
      <w:tr w:rsidR="00F540D7" w:rsidRPr="00FB6FBB" w14:paraId="5BF56993" w14:textId="77777777" w:rsidTr="00B924B6">
        <w:trPr>
          <w:trHeight w:val="240"/>
        </w:trPr>
        <w:tc>
          <w:tcPr>
            <w:tcW w:w="54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8DB4" w14:textId="1AA9C099" w:rsidR="00F540D7" w:rsidRPr="00B3559E" w:rsidRDefault="005A7D1B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</w:t>
            </w:r>
            <w:r w:rsidR="00101A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</w:t>
            </w:r>
            <w:r w:rsidR="00F540D7"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final report: </w:t>
            </w:r>
            <w:r w:rsidR="00F540D7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 an advance been paid by EMBO YIP?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5F719" w14:textId="1F270A7E" w:rsidR="00F540D7" w:rsidRPr="00B3559E" w:rsidRDefault="00FB6FBB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If yes, specify amount paid: </w:t>
            </w:r>
            <w:r w:rsidR="00F540D7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5" w:name="Text10"/>
            <w:r w:rsidR="00F540D7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="00F540D7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F540D7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F540D7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540D7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540D7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540D7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540D7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540D7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</w:tr>
      <w:tr w:rsidR="00B3559E" w:rsidRPr="00FB6FBB" w14:paraId="4032C9F6" w14:textId="77777777" w:rsidTr="00B924B6">
        <w:trPr>
          <w:trHeight w:val="36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0E01107" w14:textId="23D2D449" w:rsidR="00F540D7" w:rsidRPr="00B3559E" w:rsidRDefault="00AD4B06" w:rsidP="0017506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ame</w:t>
            </w:r>
            <w:r w:rsidR="005A7D1B"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of </w:t>
            </w:r>
            <w:r w:rsidR="00101AA1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nses</w:t>
            </w:r>
            <w:r w:rsidR="00F540D7"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(accommod</w:t>
            </w:r>
            <w:r w:rsidR="005A7D1B"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tion, registration fee, travel</w:t>
            </w:r>
            <w:r w:rsidR="00F540D7"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hideMark/>
          </w:tcPr>
          <w:p w14:paraId="5EFA3792" w14:textId="49133AAF" w:rsidR="00F540D7" w:rsidRPr="00B3559E" w:rsidRDefault="00101AA1" w:rsidP="00175068">
            <w:pPr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pent amount</w:t>
            </w:r>
            <w:r w:rsidR="00AD4B06"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5A7D1B"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(in original currency</w:t>
            </w:r>
            <w:r w:rsidR="00F540D7" w:rsidRPr="00B3559E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540D7" w:rsidRPr="00FB6FBB" w14:paraId="1D99876A" w14:textId="77777777" w:rsidTr="00B924B6">
        <w:trPr>
          <w:trHeight w:val="300"/>
        </w:trPr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AA7BF" w14:textId="4C406EF2" w:rsidR="00F540D7" w:rsidRPr="00B3559E" w:rsidRDefault="00F540D7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B2A79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6" w:name="Text12"/>
            <w:r w:rsidR="00FB2A79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="00FB2A79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FB2A79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FB2A79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B2A79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B2A79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B2A79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B2A79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B2A79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2523C" w14:textId="54D0B0CF" w:rsidR="00F540D7" w:rsidRPr="00B3559E" w:rsidRDefault="00F540D7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FB2A79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7" w:name="Text13"/>
            <w:r w:rsidR="00FB2A79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TEXT </w:instrText>
            </w:r>
            <w:r w:rsidR="00FB2A79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FB2A79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="00FB2A79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B2A79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B2A79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B2A79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B2A79" w:rsidRPr="00B3559E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 </w:t>
            </w:r>
            <w:r w:rsidR="00FB2A79"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</w:tr>
      <w:tr w:rsidR="0038128D" w:rsidRPr="00FB6FBB" w14:paraId="5B44EAA8" w14:textId="77777777" w:rsidTr="00B924B6">
        <w:trPr>
          <w:trHeight w:val="300"/>
        </w:trPr>
        <w:tc>
          <w:tcPr>
            <w:tcW w:w="54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20720" w14:textId="66D00FE8" w:rsidR="0038128D" w:rsidRPr="00B3559E" w:rsidRDefault="005A7D1B" w:rsidP="00175068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43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66A0" w14:textId="68AF97E6" w:rsidR="0038128D" w:rsidRPr="00B3559E" w:rsidRDefault="0038128D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A403B0"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A403B0"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="00A403B0"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="00A403B0"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="00A403B0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="00A403B0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="00A403B0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="00A403B0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="00A403B0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="00A403B0"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F540D7" w:rsidRPr="00FB6FBB" w14:paraId="3BEE4E20" w14:textId="77777777" w:rsidTr="00175068">
        <w:trPr>
          <w:trHeight w:val="3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noWrap/>
          </w:tcPr>
          <w:p w14:paraId="7DEB0366" w14:textId="56FF2A12" w:rsidR="00F540D7" w:rsidRPr="00B3559E" w:rsidRDefault="00F540D7" w:rsidP="00175068">
            <w:pPr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RT C: REPORT</w:t>
            </w:r>
            <w:r w:rsidRPr="00B3559E">
              <w:rPr>
                <w:rFonts w:ascii="Calibri" w:eastAsia="Times New Roman" w:hAnsi="Calibri" w:cs="Times New Roman"/>
                <w:color w:val="FFFFFF"/>
                <w:sz w:val="20"/>
                <w:szCs w:val="20"/>
              </w:rPr>
              <w:t xml:space="preserve"> - please provide a brief report on the interaction</w:t>
            </w:r>
          </w:p>
        </w:tc>
      </w:tr>
      <w:tr w:rsidR="00F540D7" w:rsidRPr="00FB6FBB" w14:paraId="3DBFA106" w14:textId="77777777" w:rsidTr="00175068">
        <w:trPr>
          <w:trHeight w:val="300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14:paraId="4037F505" w14:textId="77777777" w:rsidR="00F540D7" w:rsidRPr="00B3559E" w:rsidRDefault="00F540D7" w:rsidP="00175068">
            <w:pPr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Pr="00B3559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instrText xml:space="preserve"> FORMTEXT </w:instrText>
            </w:r>
            <w:r w:rsidRPr="00B3559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r>
            <w:r w:rsidRPr="00B3559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noProof/>
                <w:color w:val="FFFFFF"/>
                <w:sz w:val="20"/>
                <w:szCs w:val="20"/>
              </w:rPr>
              <w:t> </w:t>
            </w:r>
            <w:r w:rsidRPr="00B3559E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fldChar w:fldCharType="end"/>
            </w:r>
            <w:bookmarkEnd w:id="28"/>
          </w:p>
        </w:tc>
      </w:tr>
      <w:tr w:rsidR="00F540D7" w:rsidRPr="00FB6FBB" w14:paraId="2C8D2245" w14:textId="77777777" w:rsidTr="00175068">
        <w:trPr>
          <w:trHeight w:val="287"/>
        </w:trPr>
        <w:tc>
          <w:tcPr>
            <w:tcW w:w="6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45B5" w14:textId="77777777" w:rsidR="00F540D7" w:rsidRPr="00B3559E" w:rsidRDefault="00F540D7" w:rsidP="00175068">
            <w:pPr>
              <w:jc w:val="both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Poster or talk presented at the conference? (for meeting grants only)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C2B7D" w14:textId="77777777" w:rsidR="00F540D7" w:rsidRPr="00B3559E" w:rsidRDefault="00F540D7" w:rsidP="00175068">
            <w:pPr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Yes 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8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29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No  </w:t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9"/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FORMCHECKBOX </w:instrText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r>
            <w:r w:rsidR="00BE44B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 w:rsidRPr="00B3559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</w:tr>
    </w:tbl>
    <w:p w14:paraId="1A66D4CF" w14:textId="664D3A0A" w:rsidR="00CC4D8D" w:rsidRPr="005A7D1B" w:rsidRDefault="005665D1" w:rsidP="00175068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</w:rPr>
      </w:pPr>
      <w:r w:rsidRPr="005A7D1B">
        <w:rPr>
          <w:rFonts w:ascii="Calibri" w:hAnsi="Calibri"/>
          <w:b/>
        </w:rPr>
        <w:t>To apply for networking support</w:t>
      </w:r>
      <w:r w:rsidRPr="005A7D1B">
        <w:rPr>
          <w:rFonts w:ascii="Calibri" w:hAnsi="Calibri"/>
        </w:rPr>
        <w:t xml:space="preserve">, please fill in </w:t>
      </w:r>
      <w:r w:rsidR="00FB6FBB">
        <w:rPr>
          <w:rFonts w:ascii="Calibri" w:hAnsi="Calibri"/>
          <w:b/>
        </w:rPr>
        <w:t>PART</w:t>
      </w:r>
      <w:r w:rsidRPr="005A7D1B">
        <w:rPr>
          <w:rFonts w:ascii="Calibri" w:hAnsi="Calibri"/>
          <w:b/>
        </w:rPr>
        <w:t xml:space="preserve"> A and B (plus</w:t>
      </w:r>
      <w:r w:rsidR="00FB6FBB">
        <w:rPr>
          <w:rFonts w:ascii="Calibri" w:hAnsi="Calibri"/>
          <w:b/>
        </w:rPr>
        <w:t xml:space="preserve"> PART</w:t>
      </w:r>
      <w:r w:rsidRPr="005A7D1B">
        <w:rPr>
          <w:rFonts w:ascii="Calibri" w:hAnsi="Calibri"/>
          <w:b/>
        </w:rPr>
        <w:t xml:space="preserve"> D if an advance payment is required)</w:t>
      </w:r>
      <w:r w:rsidR="00657B2E">
        <w:rPr>
          <w:rFonts w:ascii="Calibri" w:hAnsi="Calibri"/>
          <w:b/>
        </w:rPr>
        <w:t>**</w:t>
      </w:r>
      <w:r w:rsidRPr="005A7D1B">
        <w:rPr>
          <w:rFonts w:ascii="Calibri" w:hAnsi="Calibri"/>
        </w:rPr>
        <w:t xml:space="preserve"> with the require information and return this form by email (unless an advanced payment is needed, no signature is required).</w:t>
      </w:r>
    </w:p>
    <w:p w14:paraId="226F5561" w14:textId="579F64B9" w:rsidR="00FB6FBB" w:rsidRPr="00101AA1" w:rsidRDefault="00CC4D8D" w:rsidP="00101AA1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</w:rPr>
      </w:pPr>
      <w:r w:rsidRPr="005A7D1B">
        <w:rPr>
          <w:rFonts w:ascii="Calibri" w:hAnsi="Calibri"/>
          <w:b/>
        </w:rPr>
        <w:t>After the networking event a final report is also required:</w:t>
      </w:r>
      <w:r w:rsidRPr="005A7D1B">
        <w:rPr>
          <w:rFonts w:ascii="Calibri" w:hAnsi="Calibri"/>
        </w:rPr>
        <w:t xml:space="preserve"> sections A&amp;B should be updated and </w:t>
      </w:r>
      <w:r w:rsidR="00FB6FBB">
        <w:rPr>
          <w:rFonts w:ascii="Calibri" w:hAnsi="Calibri"/>
          <w:b/>
        </w:rPr>
        <w:t>PART</w:t>
      </w:r>
      <w:r w:rsidRPr="005A7D1B">
        <w:rPr>
          <w:rFonts w:ascii="Calibri" w:hAnsi="Calibri"/>
          <w:b/>
        </w:rPr>
        <w:t xml:space="preserve"> C completed.</w:t>
      </w:r>
      <w:r w:rsidRPr="005A7D1B">
        <w:rPr>
          <w:rFonts w:ascii="Calibri" w:hAnsi="Calibri"/>
        </w:rPr>
        <w:t xml:space="preserve"> If reimbursement is required, </w:t>
      </w:r>
      <w:r w:rsidR="00FB6FBB">
        <w:rPr>
          <w:rFonts w:ascii="Calibri" w:hAnsi="Calibri"/>
          <w:b/>
        </w:rPr>
        <w:t>PART</w:t>
      </w:r>
      <w:r w:rsidRPr="00FB6FBB">
        <w:rPr>
          <w:rFonts w:ascii="Calibri" w:hAnsi="Calibri"/>
          <w:b/>
        </w:rPr>
        <w:t xml:space="preserve"> D</w:t>
      </w:r>
      <w:r w:rsidRPr="005A7D1B">
        <w:rPr>
          <w:rFonts w:ascii="Calibri" w:hAnsi="Calibri"/>
        </w:rPr>
        <w:t xml:space="preserve"> should also be completed and the signed form should be sent by post with original receipts</w:t>
      </w:r>
      <w:r w:rsidR="00FB6FBB">
        <w:rPr>
          <w:rFonts w:ascii="Calibri" w:hAnsi="Calibri"/>
        </w:rPr>
        <w:t xml:space="preserve"> and boarding passes</w:t>
      </w:r>
      <w:r w:rsidRPr="005A7D1B">
        <w:rPr>
          <w:rFonts w:ascii="Calibri" w:hAnsi="Calibri"/>
        </w:rPr>
        <w:t>. If an</w:t>
      </w:r>
      <w:r w:rsidR="00F540D7" w:rsidRPr="005A7D1B">
        <w:rPr>
          <w:rFonts w:ascii="Calibri" w:hAnsi="Calibri"/>
        </w:rPr>
        <w:t xml:space="preserve"> advance was paid – or all receipts are electronic - the signed form can be scanned in</w:t>
      </w:r>
      <w:r w:rsidR="00385847">
        <w:rPr>
          <w:rFonts w:ascii="Calibri" w:hAnsi="Calibri"/>
        </w:rPr>
        <w:t xml:space="preserve"> </w:t>
      </w:r>
      <w:r w:rsidR="00FB6FBB" w:rsidRPr="005A7D1B">
        <w:rPr>
          <w:rFonts w:ascii="Calibri" w:hAnsi="Calibri"/>
        </w:rPr>
        <w:t>and sent by email / fax (with the electronic receipts where appropriate)</w:t>
      </w:r>
      <w:r w:rsidR="00101AA1">
        <w:rPr>
          <w:rFonts w:ascii="Calibri" w:hAnsi="Calibri"/>
        </w:rPr>
        <w:t>.</w:t>
      </w:r>
    </w:p>
    <w:p w14:paraId="04593872" w14:textId="77777777" w:rsidR="00121D0D" w:rsidRDefault="00121D0D" w:rsidP="00121D0D">
      <w:pPr>
        <w:pStyle w:val="Header"/>
        <w:tabs>
          <w:tab w:val="clear" w:pos="4320"/>
          <w:tab w:val="clear" w:pos="8640"/>
        </w:tabs>
        <w:rPr>
          <w:rFonts w:ascii="Calibri" w:hAnsi="Calibri" w:cs="Verdana"/>
          <w:b/>
          <w:color w:val="000000"/>
        </w:rPr>
      </w:pPr>
    </w:p>
    <w:p w14:paraId="02D52A06" w14:textId="7F90E603" w:rsidR="00784570" w:rsidRPr="005A7D1B" w:rsidRDefault="00FB528C" w:rsidP="00FB528C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  <w:r>
        <w:rPr>
          <w:rFonts w:ascii="Calibri" w:hAnsi="Calibri" w:cs="Verdana"/>
          <w:b/>
          <w:color w:val="000000"/>
        </w:rPr>
        <w:t xml:space="preserve">  </w:t>
      </w:r>
      <w:r w:rsidR="00784570" w:rsidRPr="005A7D1B">
        <w:rPr>
          <w:rFonts w:ascii="Calibri" w:hAnsi="Calibri" w:cs="Verdana"/>
          <w:b/>
          <w:color w:val="000000"/>
        </w:rPr>
        <w:t>Date:</w:t>
      </w:r>
      <w:r w:rsidR="00784570" w:rsidRPr="005A7D1B">
        <w:rPr>
          <w:rFonts w:ascii="Calibri" w:hAnsi="Calibri" w:cs="Verdana"/>
          <w:color w:val="000000"/>
        </w:rPr>
        <w:t xml:space="preserve"> </w:t>
      </w:r>
      <w:r w:rsidR="00A403B0" w:rsidRPr="00E53E03">
        <w:rPr>
          <w:rFonts w:ascii="Calibri" w:hAnsi="Calibri" w:cs="Verdana"/>
          <w:color w:val="000000"/>
          <w:bdr w:val="single" w:sz="4" w:space="0" w:color="auto"/>
          <w:lang w:bidi="x-non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A403B0" w:rsidRPr="00E53E03">
        <w:rPr>
          <w:rFonts w:ascii="Calibri" w:hAnsi="Calibri" w:cs="Verdana"/>
          <w:color w:val="000000"/>
          <w:bdr w:val="single" w:sz="4" w:space="0" w:color="auto"/>
          <w:lang w:bidi="x-none"/>
        </w:rPr>
        <w:instrText xml:space="preserve"> FORMTEXT </w:instrText>
      </w:r>
      <w:r w:rsidR="00A403B0" w:rsidRPr="00E53E03">
        <w:rPr>
          <w:rFonts w:ascii="Calibri" w:hAnsi="Calibri" w:cs="Verdana"/>
          <w:color w:val="000000"/>
          <w:bdr w:val="single" w:sz="4" w:space="0" w:color="auto"/>
          <w:lang w:bidi="x-none"/>
        </w:rPr>
      </w:r>
      <w:r w:rsidR="00A403B0" w:rsidRPr="00E53E03">
        <w:rPr>
          <w:rFonts w:ascii="Calibri" w:hAnsi="Calibri" w:cs="Verdana"/>
          <w:color w:val="000000"/>
          <w:bdr w:val="single" w:sz="4" w:space="0" w:color="auto"/>
          <w:lang w:bidi="x-none"/>
        </w:rPr>
        <w:fldChar w:fldCharType="separate"/>
      </w:r>
      <w:r w:rsidR="00A403B0">
        <w:rPr>
          <w:rFonts w:ascii="Calibri" w:hAnsi="Calibri" w:cs="Verdana"/>
          <w:noProof/>
          <w:color w:val="000000"/>
          <w:bdr w:val="single" w:sz="4" w:space="0" w:color="auto"/>
          <w:lang w:bidi="x-none"/>
        </w:rPr>
        <w:t> </w:t>
      </w:r>
      <w:r w:rsidR="00A403B0">
        <w:rPr>
          <w:rFonts w:ascii="Calibri" w:hAnsi="Calibri" w:cs="Verdana"/>
          <w:noProof/>
          <w:color w:val="000000"/>
          <w:bdr w:val="single" w:sz="4" w:space="0" w:color="auto"/>
          <w:lang w:bidi="x-none"/>
        </w:rPr>
        <w:t> </w:t>
      </w:r>
      <w:r w:rsidR="00A403B0">
        <w:rPr>
          <w:rFonts w:ascii="Calibri" w:hAnsi="Calibri" w:cs="Verdana"/>
          <w:noProof/>
          <w:color w:val="000000"/>
          <w:bdr w:val="single" w:sz="4" w:space="0" w:color="auto"/>
          <w:lang w:bidi="x-none"/>
        </w:rPr>
        <w:t> </w:t>
      </w:r>
      <w:r w:rsidR="00A403B0">
        <w:rPr>
          <w:rFonts w:ascii="Calibri" w:hAnsi="Calibri" w:cs="Verdana"/>
          <w:noProof/>
          <w:color w:val="000000"/>
          <w:bdr w:val="single" w:sz="4" w:space="0" w:color="auto"/>
          <w:lang w:bidi="x-none"/>
        </w:rPr>
        <w:t> </w:t>
      </w:r>
      <w:r w:rsidR="00A403B0">
        <w:rPr>
          <w:rFonts w:ascii="Calibri" w:hAnsi="Calibri" w:cs="Verdana"/>
          <w:noProof/>
          <w:color w:val="000000"/>
          <w:bdr w:val="single" w:sz="4" w:space="0" w:color="auto"/>
          <w:lang w:bidi="x-none"/>
        </w:rPr>
        <w:t> </w:t>
      </w:r>
      <w:r w:rsidR="00A403B0" w:rsidRPr="00E53E03">
        <w:rPr>
          <w:rFonts w:ascii="Calibri" w:hAnsi="Calibri" w:cs="Verdana"/>
          <w:color w:val="000000"/>
          <w:bdr w:val="single" w:sz="4" w:space="0" w:color="auto"/>
          <w:lang w:bidi="x-none"/>
        </w:rPr>
        <w:fldChar w:fldCharType="end"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</w:r>
      <w:r>
        <w:rPr>
          <w:rFonts w:ascii="Calibri" w:hAnsi="Calibri" w:cs="Verdana"/>
          <w:color w:val="000000"/>
        </w:rPr>
        <w:tab/>
        <w:t xml:space="preserve">                </w:t>
      </w:r>
      <w:r w:rsidR="00784570" w:rsidRPr="005A7D1B">
        <w:rPr>
          <w:rFonts w:ascii="Calibri" w:hAnsi="Calibri" w:cs="Verdana"/>
          <w:b/>
          <w:color w:val="000000"/>
        </w:rPr>
        <w:t>Signature</w:t>
      </w:r>
      <w:r>
        <w:rPr>
          <w:rFonts w:ascii="Calibri" w:hAnsi="Calibri" w:cs="Verdana"/>
          <w:color w:val="000000"/>
        </w:rPr>
        <w:t>***</w:t>
      </w:r>
      <w:r w:rsidR="00784570" w:rsidRPr="005A7D1B">
        <w:rPr>
          <w:rFonts w:ascii="Calibri" w:hAnsi="Calibri" w:cs="Verdana"/>
          <w:color w:val="000000"/>
        </w:rPr>
        <w:t>………………………………………</w:t>
      </w:r>
    </w:p>
    <w:p w14:paraId="3D04BAB9" w14:textId="4F8F0EC4" w:rsidR="00657B2E" w:rsidRDefault="00121D0D" w:rsidP="00CC4D8D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97C2651" w14:textId="77777777" w:rsidR="00657B2E" w:rsidRDefault="00657B2E" w:rsidP="00CC4D8D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</w:rPr>
      </w:pPr>
    </w:p>
    <w:p w14:paraId="17664F0D" w14:textId="77777777" w:rsidR="0038128D" w:rsidRDefault="0038128D" w:rsidP="0038128D">
      <w:pPr>
        <w:rPr>
          <w:rFonts w:ascii="Calibri" w:eastAsia="Times" w:hAnsi="Calibri" w:cs="Times New Roman"/>
          <w:sz w:val="20"/>
          <w:szCs w:val="20"/>
          <w:lang w:val="en-GB"/>
        </w:rPr>
      </w:pPr>
    </w:p>
    <w:p w14:paraId="3E3643A7" w14:textId="77777777" w:rsidR="00121D0D" w:rsidRPr="005A7D1B" w:rsidRDefault="00121D0D" w:rsidP="0038128D">
      <w:pPr>
        <w:rPr>
          <w:rFonts w:ascii="Calibri" w:hAnsi="Calibri"/>
          <w:sz w:val="20"/>
          <w:szCs w:val="20"/>
          <w:lang w:val="en-GB"/>
        </w:rPr>
      </w:pPr>
    </w:p>
    <w:p w14:paraId="646A8F71" w14:textId="4AF366D6" w:rsidR="0038128D" w:rsidRPr="005A7D1B" w:rsidRDefault="0038128D" w:rsidP="0038128D">
      <w:pPr>
        <w:rPr>
          <w:rFonts w:ascii="Calibri" w:hAnsi="Calibri"/>
          <w:sz w:val="20"/>
          <w:szCs w:val="20"/>
          <w:lang w:val="en-GB"/>
        </w:rPr>
      </w:pPr>
    </w:p>
    <w:tbl>
      <w:tblPr>
        <w:tblW w:w="851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5855"/>
      </w:tblGrid>
      <w:tr w:rsidR="0038128D" w:rsidRPr="005A7D1B" w14:paraId="2BE7D694" w14:textId="77777777" w:rsidTr="00175068">
        <w:tc>
          <w:tcPr>
            <w:tcW w:w="8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</w:tcPr>
          <w:p w14:paraId="49DC8504" w14:textId="77777777" w:rsidR="0038128D" w:rsidRPr="005A7D1B" w:rsidRDefault="0038128D" w:rsidP="00B3559E">
            <w:pPr>
              <w:pStyle w:val="Default"/>
              <w:rPr>
                <w:rFonts w:ascii="Calibri" w:hAnsi="Calibri"/>
                <w:color w:val="FFFFFF"/>
                <w:sz w:val="20"/>
                <w:szCs w:val="20"/>
              </w:rPr>
            </w:pPr>
            <w:r w:rsidRPr="005A7D1B">
              <w:rPr>
                <w:rFonts w:ascii="Calibri" w:hAnsi="Calibri"/>
                <w:color w:val="FFFFFF"/>
                <w:sz w:val="20"/>
                <w:szCs w:val="20"/>
              </w:rPr>
              <w:br w:type="page"/>
            </w:r>
            <w:r w:rsidRPr="005A7D1B">
              <w:rPr>
                <w:rFonts w:ascii="Calibri" w:hAnsi="Calibri"/>
                <w:b/>
                <w:color w:val="FFFFFF"/>
                <w:sz w:val="20"/>
                <w:szCs w:val="20"/>
              </w:rPr>
              <w:t>PART D: Account details</w:t>
            </w:r>
            <w:r w:rsidRPr="005A7D1B">
              <w:rPr>
                <w:rFonts w:ascii="Calibri" w:eastAsia="Times" w:hAnsi="Calibri" w:cs="Times New Roman"/>
                <w:color w:val="FFFFFF"/>
                <w:sz w:val="20"/>
                <w:szCs w:val="20"/>
                <w:lang w:val="en-GB" w:bidi="ar-SA"/>
              </w:rPr>
              <w:t xml:space="preserve"> </w:t>
            </w:r>
            <w:r w:rsidRPr="005A7D1B">
              <w:rPr>
                <w:rFonts w:ascii="Calibri" w:eastAsia="Times" w:hAnsi="Calibri" w:cs="Times New Roman"/>
                <w:b/>
                <w:color w:val="FFFFFF"/>
                <w:sz w:val="20"/>
                <w:szCs w:val="20"/>
                <w:lang w:val="en-GB" w:bidi="ar-SA"/>
              </w:rPr>
              <w:t>/ confirmation</w:t>
            </w:r>
          </w:p>
        </w:tc>
      </w:tr>
      <w:tr w:rsidR="0038128D" w:rsidRPr="005A7D1B" w14:paraId="359C1A9E" w14:textId="77777777" w:rsidTr="0017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</w:tcPr>
          <w:p w14:paraId="781FA35C" w14:textId="77777777" w:rsidR="0038128D" w:rsidRPr="005A7D1B" w:rsidRDefault="0038128D" w:rsidP="00B3559E">
            <w:pPr>
              <w:tabs>
                <w:tab w:val="left" w:pos="4395"/>
              </w:tabs>
              <w:spacing w:before="240"/>
              <w:rPr>
                <w:rFonts w:ascii="Calibri" w:hAnsi="Calibri"/>
                <w:sz w:val="20"/>
                <w:szCs w:val="20"/>
                <w:lang w:bidi="x-none"/>
              </w:rPr>
            </w:pPr>
            <w:r w:rsidRPr="005A7D1B">
              <w:rPr>
                <w:rFonts w:ascii="Calibri" w:hAnsi="Calibri"/>
                <w:sz w:val="20"/>
                <w:szCs w:val="20"/>
                <w:lang w:bidi="x-none"/>
              </w:rPr>
              <w:t>Full Name:</w:t>
            </w:r>
          </w:p>
        </w:tc>
        <w:tc>
          <w:tcPr>
            <w:tcW w:w="5855" w:type="dxa"/>
            <w:tcBorders>
              <w:top w:val="single" w:sz="4" w:space="0" w:color="auto"/>
              <w:right w:val="single" w:sz="4" w:space="0" w:color="auto"/>
            </w:tcBorders>
          </w:tcPr>
          <w:p w14:paraId="70CAF814" w14:textId="4C159B57" w:rsidR="0038128D" w:rsidRPr="005A7D1B" w:rsidRDefault="00770A55" w:rsidP="00B3559E">
            <w:pPr>
              <w:tabs>
                <w:tab w:val="left" w:pos="4395"/>
              </w:tabs>
              <w:spacing w:before="240"/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</w:pP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8128D" w:rsidRPr="005A7D1B" w14:paraId="4543035A" w14:textId="77777777" w:rsidTr="0017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6"/>
        </w:trPr>
        <w:tc>
          <w:tcPr>
            <w:tcW w:w="2660" w:type="dxa"/>
            <w:tcBorders>
              <w:left w:val="single" w:sz="4" w:space="0" w:color="auto"/>
            </w:tcBorders>
          </w:tcPr>
          <w:p w14:paraId="40B5E2E9" w14:textId="77777777" w:rsidR="0038128D" w:rsidRPr="005A7D1B" w:rsidRDefault="0038128D" w:rsidP="00B3559E">
            <w:pPr>
              <w:tabs>
                <w:tab w:val="left" w:pos="4395"/>
              </w:tabs>
              <w:spacing w:before="240"/>
              <w:rPr>
                <w:rFonts w:ascii="Calibri" w:hAnsi="Calibri"/>
                <w:sz w:val="20"/>
                <w:szCs w:val="20"/>
                <w:lang w:bidi="x-none"/>
              </w:rPr>
            </w:pPr>
            <w:r w:rsidRPr="005A7D1B">
              <w:rPr>
                <w:rFonts w:ascii="Calibri" w:hAnsi="Calibri"/>
                <w:sz w:val="20"/>
                <w:szCs w:val="20"/>
                <w:lang w:bidi="x-none"/>
              </w:rPr>
              <w:t>Account Holder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1CCED160" w14:textId="21E1E279" w:rsidR="0038128D" w:rsidRPr="005A7D1B" w:rsidRDefault="00770A55" w:rsidP="00B3559E">
            <w:pPr>
              <w:tabs>
                <w:tab w:val="left" w:pos="4395"/>
              </w:tabs>
              <w:spacing w:before="240"/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</w:pP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8128D" w:rsidRPr="005A7D1B" w14:paraId="06489C5D" w14:textId="77777777" w:rsidTr="0017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1"/>
        </w:trPr>
        <w:tc>
          <w:tcPr>
            <w:tcW w:w="2660" w:type="dxa"/>
            <w:tcBorders>
              <w:left w:val="single" w:sz="4" w:space="0" w:color="auto"/>
            </w:tcBorders>
          </w:tcPr>
          <w:p w14:paraId="36E4655E" w14:textId="77777777" w:rsidR="0038128D" w:rsidRPr="005A7D1B" w:rsidRDefault="0038128D" w:rsidP="00B3559E">
            <w:pPr>
              <w:tabs>
                <w:tab w:val="left" w:pos="2280"/>
                <w:tab w:val="left" w:pos="2835"/>
                <w:tab w:val="left" w:pos="4395"/>
              </w:tabs>
              <w:spacing w:before="240"/>
              <w:rPr>
                <w:rFonts w:ascii="Calibri" w:hAnsi="Calibri"/>
                <w:sz w:val="20"/>
                <w:szCs w:val="20"/>
                <w:lang w:bidi="x-none"/>
              </w:rPr>
            </w:pPr>
            <w:r w:rsidRPr="005A7D1B">
              <w:rPr>
                <w:rFonts w:ascii="Calibri" w:hAnsi="Calibri"/>
                <w:sz w:val="20"/>
                <w:szCs w:val="20"/>
                <w:lang w:bidi="x-none"/>
              </w:rPr>
              <w:t xml:space="preserve">Name and Address of Bank: 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7311A089" w14:textId="0A088E9D" w:rsidR="0038128D" w:rsidRPr="005A7D1B" w:rsidRDefault="00770A55" w:rsidP="00B3559E">
            <w:pPr>
              <w:tabs>
                <w:tab w:val="left" w:pos="4395"/>
              </w:tabs>
              <w:spacing w:before="240"/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</w:pP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8128D" w:rsidRPr="005A7D1B" w14:paraId="57D97C09" w14:textId="77777777" w:rsidTr="0017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2660" w:type="dxa"/>
            <w:tcBorders>
              <w:left w:val="single" w:sz="4" w:space="0" w:color="auto"/>
            </w:tcBorders>
          </w:tcPr>
          <w:p w14:paraId="2AA3412D" w14:textId="77777777" w:rsidR="0038128D" w:rsidRPr="005A7D1B" w:rsidRDefault="0038128D" w:rsidP="00B3559E">
            <w:pPr>
              <w:tabs>
                <w:tab w:val="left" w:pos="2280"/>
                <w:tab w:val="left" w:pos="2835"/>
                <w:tab w:val="left" w:pos="4395"/>
              </w:tabs>
              <w:spacing w:before="240"/>
              <w:rPr>
                <w:rFonts w:ascii="Calibri" w:hAnsi="Calibri"/>
                <w:sz w:val="20"/>
                <w:szCs w:val="20"/>
                <w:lang w:bidi="x-none"/>
              </w:rPr>
            </w:pPr>
            <w:r w:rsidRPr="005A7D1B">
              <w:rPr>
                <w:rFonts w:ascii="Calibri" w:hAnsi="Calibri"/>
                <w:sz w:val="20"/>
                <w:szCs w:val="20"/>
                <w:lang w:bidi="x-none"/>
              </w:rPr>
              <w:t>Bank Account Number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54082753" w14:textId="7C58F8EA" w:rsidR="0038128D" w:rsidRPr="005A7D1B" w:rsidRDefault="00770A55" w:rsidP="00B3559E">
            <w:pPr>
              <w:tabs>
                <w:tab w:val="left" w:pos="4395"/>
              </w:tabs>
              <w:spacing w:before="240"/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</w:pP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8128D" w:rsidRPr="005A7D1B" w14:paraId="7C32679E" w14:textId="77777777" w:rsidTr="0017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8"/>
        </w:trPr>
        <w:tc>
          <w:tcPr>
            <w:tcW w:w="2660" w:type="dxa"/>
            <w:tcBorders>
              <w:left w:val="single" w:sz="4" w:space="0" w:color="auto"/>
            </w:tcBorders>
          </w:tcPr>
          <w:p w14:paraId="4D7839CA" w14:textId="77777777" w:rsidR="0038128D" w:rsidRPr="005A7D1B" w:rsidRDefault="0038128D" w:rsidP="00B3559E">
            <w:pPr>
              <w:tabs>
                <w:tab w:val="left" w:pos="4395"/>
              </w:tabs>
              <w:spacing w:before="240"/>
              <w:rPr>
                <w:rFonts w:ascii="Calibri" w:hAnsi="Calibri"/>
                <w:sz w:val="20"/>
                <w:szCs w:val="20"/>
                <w:lang w:bidi="x-none"/>
              </w:rPr>
            </w:pPr>
            <w:r w:rsidRPr="005A7D1B">
              <w:rPr>
                <w:rFonts w:ascii="Calibri" w:hAnsi="Calibri"/>
                <w:sz w:val="20"/>
                <w:szCs w:val="20"/>
                <w:lang w:bidi="x-none"/>
              </w:rPr>
              <w:t>Bank Code Number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184DD007" w14:textId="7388B674" w:rsidR="0038128D" w:rsidRPr="005A7D1B" w:rsidRDefault="00770A55" w:rsidP="00B3559E">
            <w:pPr>
              <w:tabs>
                <w:tab w:val="left" w:pos="4395"/>
              </w:tabs>
              <w:spacing w:before="240"/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</w:pP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8128D" w:rsidRPr="005A7D1B" w14:paraId="50B54370" w14:textId="77777777" w:rsidTr="0017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5"/>
        </w:trPr>
        <w:tc>
          <w:tcPr>
            <w:tcW w:w="2660" w:type="dxa"/>
            <w:tcBorders>
              <w:left w:val="single" w:sz="4" w:space="0" w:color="auto"/>
            </w:tcBorders>
          </w:tcPr>
          <w:p w14:paraId="34BE18C0" w14:textId="77777777" w:rsidR="0038128D" w:rsidRPr="002F2C5E" w:rsidRDefault="0038128D" w:rsidP="00B3559E">
            <w:pPr>
              <w:tabs>
                <w:tab w:val="left" w:pos="4395"/>
              </w:tabs>
              <w:spacing w:before="240"/>
              <w:rPr>
                <w:rFonts w:ascii="Calibri" w:hAnsi="Calibri"/>
                <w:b/>
                <w:sz w:val="20"/>
                <w:szCs w:val="20"/>
                <w:lang w:bidi="x-none"/>
              </w:rPr>
            </w:pPr>
            <w:r w:rsidRPr="002F2C5E">
              <w:rPr>
                <w:rFonts w:ascii="Calibri" w:hAnsi="Calibri"/>
                <w:b/>
                <w:sz w:val="20"/>
                <w:szCs w:val="20"/>
                <w:lang w:bidi="x-none"/>
              </w:rPr>
              <w:t>Swift Code (8 or 11 characters)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7BC85D6E" w14:textId="635C64A2" w:rsidR="0038128D" w:rsidRPr="005A7D1B" w:rsidRDefault="00770A55" w:rsidP="00B3559E">
            <w:pPr>
              <w:tabs>
                <w:tab w:val="left" w:pos="4395"/>
              </w:tabs>
              <w:spacing w:before="240"/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</w:pP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  <w:bookmarkStart w:id="31" w:name="_GoBack"/>
        <w:bookmarkEnd w:id="31"/>
      </w:tr>
      <w:tr w:rsidR="0038128D" w:rsidRPr="005A7D1B" w14:paraId="358330C2" w14:textId="77777777" w:rsidTr="0017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2660" w:type="dxa"/>
            <w:tcBorders>
              <w:left w:val="single" w:sz="4" w:space="0" w:color="auto"/>
            </w:tcBorders>
          </w:tcPr>
          <w:p w14:paraId="54E910E7" w14:textId="77777777" w:rsidR="0038128D" w:rsidRPr="005A7D1B" w:rsidRDefault="0038128D" w:rsidP="00B3559E">
            <w:pPr>
              <w:tabs>
                <w:tab w:val="left" w:pos="4395"/>
              </w:tabs>
              <w:spacing w:before="240"/>
              <w:rPr>
                <w:rFonts w:ascii="Calibri" w:hAnsi="Calibri"/>
                <w:b/>
                <w:sz w:val="20"/>
                <w:szCs w:val="20"/>
                <w:lang w:bidi="x-none"/>
              </w:rPr>
            </w:pPr>
            <w:r w:rsidRPr="005A7D1B">
              <w:rPr>
                <w:rFonts w:ascii="Calibri" w:hAnsi="Calibri"/>
                <w:b/>
                <w:sz w:val="20"/>
                <w:szCs w:val="20"/>
                <w:lang w:bidi="x-none"/>
              </w:rPr>
              <w:t>IBAN Code/Routing (9 digits)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0C3A595E" w14:textId="77777777" w:rsidR="0038128D" w:rsidRPr="005A7D1B" w:rsidRDefault="0038128D" w:rsidP="00B3559E">
            <w:pPr>
              <w:tabs>
                <w:tab w:val="left" w:pos="4395"/>
              </w:tabs>
              <w:spacing w:before="240"/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</w:pP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2" w:name="Text33"/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bookmarkEnd w:id="32"/>
            <w:r w:rsidRPr="005A7D1B"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  <w:t xml:space="preserve"> 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bookmarkEnd w:id="33"/>
            <w:r w:rsidRPr="005A7D1B"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  <w:t xml:space="preserve"> 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bookmarkEnd w:id="34"/>
            <w:r w:rsidRPr="005A7D1B"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  <w:t xml:space="preserve"> 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bookmarkEnd w:id="35"/>
            <w:r w:rsidRPr="005A7D1B"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  <w:t xml:space="preserve"> 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bookmarkEnd w:id="36"/>
            <w:r w:rsidRPr="005A7D1B"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  <w:t xml:space="preserve"> 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bookmarkEnd w:id="37"/>
            <w:r w:rsidRPr="005A7D1B"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  <w:t xml:space="preserve"> 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bookmarkEnd w:id="38"/>
          </w:p>
        </w:tc>
      </w:tr>
      <w:tr w:rsidR="0038128D" w:rsidRPr="005A7D1B" w14:paraId="2DADA5CC" w14:textId="77777777" w:rsidTr="0017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660" w:type="dxa"/>
            <w:tcBorders>
              <w:left w:val="single" w:sz="4" w:space="0" w:color="auto"/>
            </w:tcBorders>
          </w:tcPr>
          <w:p w14:paraId="04F25281" w14:textId="77777777" w:rsidR="0038128D" w:rsidRPr="005A7D1B" w:rsidRDefault="0038128D" w:rsidP="00B3559E">
            <w:pPr>
              <w:tabs>
                <w:tab w:val="left" w:pos="4395"/>
              </w:tabs>
              <w:spacing w:before="240"/>
              <w:rPr>
                <w:rFonts w:ascii="Calibri" w:hAnsi="Calibri"/>
                <w:sz w:val="20"/>
                <w:szCs w:val="20"/>
                <w:lang w:bidi="x-none"/>
              </w:rPr>
            </w:pPr>
            <w:r w:rsidRPr="005A7D1B">
              <w:rPr>
                <w:rFonts w:ascii="Calibri" w:hAnsi="Calibri"/>
                <w:sz w:val="20"/>
                <w:szCs w:val="20"/>
                <w:lang w:bidi="x-none"/>
              </w:rPr>
              <w:t>Reference (if requested)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5F53D20A" w14:textId="50C25076" w:rsidR="0038128D" w:rsidRPr="005A7D1B" w:rsidRDefault="00770A55" w:rsidP="00B3559E">
            <w:pPr>
              <w:tabs>
                <w:tab w:val="left" w:pos="4395"/>
              </w:tabs>
              <w:spacing w:before="240"/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</w:pP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8128D" w:rsidRPr="005A7D1B" w14:paraId="3140AB40" w14:textId="77777777" w:rsidTr="0017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660" w:type="dxa"/>
            <w:tcBorders>
              <w:left w:val="single" w:sz="4" w:space="0" w:color="auto"/>
            </w:tcBorders>
          </w:tcPr>
          <w:p w14:paraId="79BE469E" w14:textId="77777777" w:rsidR="0038128D" w:rsidRPr="005A7D1B" w:rsidRDefault="0038128D" w:rsidP="00B3559E">
            <w:pPr>
              <w:tabs>
                <w:tab w:val="left" w:pos="4395"/>
              </w:tabs>
              <w:spacing w:before="240"/>
              <w:rPr>
                <w:rFonts w:ascii="Calibri" w:hAnsi="Calibri"/>
                <w:sz w:val="20"/>
                <w:szCs w:val="20"/>
                <w:lang w:bidi="x-none"/>
              </w:rPr>
            </w:pPr>
            <w:r w:rsidRPr="005A7D1B">
              <w:rPr>
                <w:rFonts w:ascii="Calibri" w:hAnsi="Calibri"/>
                <w:sz w:val="20"/>
                <w:szCs w:val="20"/>
                <w:lang w:bidi="x-none"/>
              </w:rPr>
              <w:t>Currency of account (if not EUR):</w:t>
            </w:r>
          </w:p>
        </w:tc>
        <w:tc>
          <w:tcPr>
            <w:tcW w:w="5855" w:type="dxa"/>
            <w:tcBorders>
              <w:right w:val="single" w:sz="4" w:space="0" w:color="auto"/>
            </w:tcBorders>
          </w:tcPr>
          <w:p w14:paraId="13A80E7E" w14:textId="0D85AD1B" w:rsidR="0038128D" w:rsidRPr="005A7D1B" w:rsidRDefault="00770A55" w:rsidP="00B3559E">
            <w:pPr>
              <w:tabs>
                <w:tab w:val="left" w:pos="4395"/>
              </w:tabs>
              <w:spacing w:before="240"/>
              <w:rPr>
                <w:rFonts w:ascii="Calibri" w:hAnsi="Calibri" w:cs="Verdana"/>
                <w:color w:val="000000"/>
                <w:sz w:val="20"/>
                <w:szCs w:val="20"/>
                <w:lang w:bidi="x-none"/>
              </w:rPr>
            </w:pP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</w:p>
        </w:tc>
      </w:tr>
      <w:tr w:rsidR="0038128D" w:rsidRPr="005A7D1B" w14:paraId="6306DDF2" w14:textId="77777777" w:rsidTr="001750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85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2F02" w14:textId="77777777" w:rsidR="00657B2E" w:rsidRDefault="00657B2E" w:rsidP="00B3559E">
            <w:pPr>
              <w:tabs>
                <w:tab w:val="left" w:pos="2127"/>
              </w:tabs>
              <w:spacing w:line="480" w:lineRule="auto"/>
              <w:rPr>
                <w:rFonts w:ascii="Calibri" w:hAnsi="Calibri" w:cs="Verdana"/>
                <w:i/>
                <w:color w:val="000000"/>
                <w:sz w:val="20"/>
                <w:szCs w:val="20"/>
                <w:lang w:bidi="x-none"/>
              </w:rPr>
            </w:pPr>
          </w:p>
          <w:p w14:paraId="18F687ED" w14:textId="77777777" w:rsidR="0038128D" w:rsidRPr="005A7D1B" w:rsidRDefault="0038128D" w:rsidP="00B3559E">
            <w:pPr>
              <w:tabs>
                <w:tab w:val="left" w:pos="2127"/>
              </w:tabs>
              <w:spacing w:line="480" w:lineRule="auto"/>
              <w:rPr>
                <w:rFonts w:ascii="Calibri" w:hAnsi="Calibri" w:cs="Verdana"/>
                <w:i/>
                <w:color w:val="000000"/>
                <w:sz w:val="20"/>
                <w:szCs w:val="20"/>
                <w:lang w:bidi="x-none"/>
              </w:rPr>
            </w:pPr>
            <w:r w:rsidRPr="005A7D1B">
              <w:rPr>
                <w:rFonts w:ascii="Calibri" w:hAnsi="Calibri" w:cs="Verdana"/>
                <w:i/>
                <w:color w:val="000000"/>
                <w:sz w:val="20"/>
                <w:szCs w:val="20"/>
                <w:lang w:bidi="x-none"/>
              </w:rPr>
              <w:t>I certify that I have incurred / will incur the above expenditures while on EMBO business</w:t>
            </w:r>
          </w:p>
          <w:p w14:paraId="44C94220" w14:textId="50DE3B8A" w:rsidR="0038128D" w:rsidRPr="005A7D1B" w:rsidRDefault="0038128D" w:rsidP="00B3559E">
            <w:pPr>
              <w:tabs>
                <w:tab w:val="left" w:pos="2127"/>
              </w:tabs>
              <w:spacing w:line="480" w:lineRule="auto"/>
              <w:rPr>
                <w:rFonts w:ascii="Calibri" w:hAnsi="Calibri" w:cs="Verdana"/>
                <w:b/>
                <w:color w:val="000000"/>
                <w:sz w:val="20"/>
                <w:szCs w:val="20"/>
                <w:lang w:bidi="x-none"/>
              </w:rPr>
            </w:pPr>
            <w:r w:rsidRPr="005A7D1B">
              <w:rPr>
                <w:rFonts w:ascii="Calibri" w:hAnsi="Calibri" w:cs="Verdana"/>
                <w:b/>
                <w:color w:val="000000"/>
                <w:sz w:val="20"/>
                <w:szCs w:val="20"/>
                <w:lang w:bidi="x-none"/>
              </w:rPr>
              <w:t xml:space="preserve">Date:  </w:t>
            </w:r>
            <w:r w:rsidR="00770A55"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770A55"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instrText xml:space="preserve"> FORMTEXT </w:instrText>
            </w:r>
            <w:r w:rsidR="00770A55"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</w:r>
            <w:r w:rsidR="00770A55"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separate"/>
            </w:r>
            <w:r w:rsidR="00770A55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="00770A55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="00770A55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="00770A55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="00770A55">
              <w:rPr>
                <w:rFonts w:ascii="Calibri" w:hAnsi="Calibri" w:cs="Verdana"/>
                <w:noProof/>
                <w:color w:val="000000"/>
                <w:sz w:val="20"/>
                <w:szCs w:val="20"/>
                <w:bdr w:val="single" w:sz="4" w:space="0" w:color="auto"/>
                <w:lang w:bidi="x-none"/>
              </w:rPr>
              <w:t> </w:t>
            </w:r>
            <w:r w:rsidR="00770A55" w:rsidRPr="00E53E03">
              <w:rPr>
                <w:rFonts w:ascii="Calibri" w:hAnsi="Calibri" w:cs="Verdana"/>
                <w:color w:val="000000"/>
                <w:sz w:val="20"/>
                <w:szCs w:val="20"/>
                <w:bdr w:val="single" w:sz="4" w:space="0" w:color="auto"/>
                <w:lang w:bidi="x-none"/>
              </w:rPr>
              <w:fldChar w:fldCharType="end"/>
            </w:r>
            <w:r w:rsidRPr="005A7D1B">
              <w:rPr>
                <w:rFonts w:ascii="Calibri" w:hAnsi="Calibri" w:cs="Verdana"/>
                <w:b/>
                <w:color w:val="000000"/>
                <w:sz w:val="20"/>
                <w:szCs w:val="20"/>
                <w:lang w:bidi="x-none"/>
              </w:rPr>
              <w:t xml:space="preserve">                                                           Signature**</w:t>
            </w:r>
            <w:proofErr w:type="gramStart"/>
            <w:r w:rsidRPr="005A7D1B">
              <w:rPr>
                <w:rFonts w:ascii="Calibri" w:hAnsi="Calibri" w:cs="Verdana"/>
                <w:b/>
                <w:color w:val="000000"/>
                <w:sz w:val="20"/>
                <w:szCs w:val="20"/>
                <w:lang w:bidi="x-none"/>
              </w:rPr>
              <w:t>*  …</w:t>
            </w:r>
            <w:proofErr w:type="gramEnd"/>
            <w:r w:rsidRPr="005A7D1B">
              <w:rPr>
                <w:rFonts w:ascii="Calibri" w:hAnsi="Calibri" w:cs="Verdana"/>
                <w:b/>
                <w:color w:val="000000"/>
                <w:sz w:val="20"/>
                <w:szCs w:val="20"/>
                <w:lang w:bidi="x-none"/>
              </w:rPr>
              <w:t>………………………………………</w:t>
            </w:r>
          </w:p>
          <w:p w14:paraId="77FA93D9" w14:textId="77777777" w:rsidR="0038128D" w:rsidRPr="005A7D1B" w:rsidRDefault="0038128D" w:rsidP="00B3559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Verdana"/>
                <w:i/>
                <w:color w:val="000000"/>
                <w:lang w:bidi="x-none"/>
              </w:rPr>
            </w:pPr>
          </w:p>
        </w:tc>
      </w:tr>
    </w:tbl>
    <w:p w14:paraId="122250F6" w14:textId="77777777" w:rsidR="0038128D" w:rsidRPr="005A7D1B" w:rsidRDefault="0038128D" w:rsidP="0038128D">
      <w:pPr>
        <w:jc w:val="both"/>
        <w:rPr>
          <w:rFonts w:ascii="Calibri" w:hAnsi="Calibri"/>
          <w:sz w:val="20"/>
          <w:szCs w:val="20"/>
        </w:rPr>
      </w:pPr>
    </w:p>
    <w:p w14:paraId="4988B85F" w14:textId="77777777" w:rsidR="0038128D" w:rsidRPr="005A7D1B" w:rsidRDefault="0038128D" w:rsidP="0038128D">
      <w:pPr>
        <w:jc w:val="both"/>
        <w:rPr>
          <w:rFonts w:ascii="Calibri" w:hAnsi="Calibri"/>
          <w:sz w:val="20"/>
          <w:szCs w:val="20"/>
        </w:rPr>
      </w:pPr>
      <w:r w:rsidRPr="005A7D1B">
        <w:rPr>
          <w:rFonts w:ascii="Calibri" w:hAnsi="Calibri"/>
          <w:sz w:val="20"/>
          <w:szCs w:val="20"/>
        </w:rPr>
        <w:t>Comments:</w:t>
      </w:r>
    </w:p>
    <w:p w14:paraId="1D15E789" w14:textId="08807D16" w:rsidR="0038128D" w:rsidRPr="005A7D1B" w:rsidRDefault="00770A55" w:rsidP="0038128D">
      <w:pPr>
        <w:jc w:val="both"/>
        <w:rPr>
          <w:rFonts w:ascii="Calibri" w:hAnsi="Calibri"/>
          <w:sz w:val="20"/>
          <w:szCs w:val="20"/>
        </w:rPr>
      </w:pPr>
      <w:r w:rsidRPr="00E53E03">
        <w:rPr>
          <w:rFonts w:ascii="Calibri" w:hAnsi="Calibri" w:cs="Verdana"/>
          <w:color w:val="000000"/>
          <w:sz w:val="20"/>
          <w:szCs w:val="20"/>
          <w:bdr w:val="single" w:sz="4" w:space="0" w:color="auto"/>
          <w:lang w:bidi="x-none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E53E03">
        <w:rPr>
          <w:rFonts w:ascii="Calibri" w:hAnsi="Calibri" w:cs="Verdana"/>
          <w:color w:val="000000"/>
          <w:sz w:val="20"/>
          <w:szCs w:val="20"/>
          <w:bdr w:val="single" w:sz="4" w:space="0" w:color="auto"/>
          <w:lang w:bidi="x-none"/>
        </w:rPr>
        <w:instrText xml:space="preserve"> FORMTEXT </w:instrText>
      </w:r>
      <w:r w:rsidRPr="00E53E03">
        <w:rPr>
          <w:rFonts w:ascii="Calibri" w:hAnsi="Calibri" w:cs="Verdana"/>
          <w:color w:val="000000"/>
          <w:sz w:val="20"/>
          <w:szCs w:val="20"/>
          <w:bdr w:val="single" w:sz="4" w:space="0" w:color="auto"/>
          <w:lang w:bidi="x-none"/>
        </w:rPr>
      </w:r>
      <w:r w:rsidRPr="00E53E03">
        <w:rPr>
          <w:rFonts w:ascii="Calibri" w:hAnsi="Calibri" w:cs="Verdana"/>
          <w:color w:val="000000"/>
          <w:sz w:val="20"/>
          <w:szCs w:val="20"/>
          <w:bdr w:val="single" w:sz="4" w:space="0" w:color="auto"/>
          <w:lang w:bidi="x-none"/>
        </w:rPr>
        <w:fldChar w:fldCharType="separate"/>
      </w:r>
      <w:r>
        <w:rPr>
          <w:rFonts w:ascii="Calibri" w:hAnsi="Calibri" w:cs="Verdana"/>
          <w:noProof/>
          <w:color w:val="000000"/>
          <w:sz w:val="20"/>
          <w:szCs w:val="20"/>
          <w:bdr w:val="single" w:sz="4" w:space="0" w:color="auto"/>
          <w:lang w:bidi="x-none"/>
        </w:rPr>
        <w:t> </w:t>
      </w:r>
      <w:r>
        <w:rPr>
          <w:rFonts w:ascii="Calibri" w:hAnsi="Calibri" w:cs="Verdana"/>
          <w:noProof/>
          <w:color w:val="000000"/>
          <w:sz w:val="20"/>
          <w:szCs w:val="20"/>
          <w:bdr w:val="single" w:sz="4" w:space="0" w:color="auto"/>
          <w:lang w:bidi="x-none"/>
        </w:rPr>
        <w:t> </w:t>
      </w:r>
      <w:r>
        <w:rPr>
          <w:rFonts w:ascii="Calibri" w:hAnsi="Calibri" w:cs="Verdana"/>
          <w:noProof/>
          <w:color w:val="000000"/>
          <w:sz w:val="20"/>
          <w:szCs w:val="20"/>
          <w:bdr w:val="single" w:sz="4" w:space="0" w:color="auto"/>
          <w:lang w:bidi="x-none"/>
        </w:rPr>
        <w:t> </w:t>
      </w:r>
      <w:r>
        <w:rPr>
          <w:rFonts w:ascii="Calibri" w:hAnsi="Calibri" w:cs="Verdana"/>
          <w:noProof/>
          <w:color w:val="000000"/>
          <w:sz w:val="20"/>
          <w:szCs w:val="20"/>
          <w:bdr w:val="single" w:sz="4" w:space="0" w:color="auto"/>
          <w:lang w:bidi="x-none"/>
        </w:rPr>
        <w:t> </w:t>
      </w:r>
      <w:r>
        <w:rPr>
          <w:rFonts w:ascii="Calibri" w:hAnsi="Calibri" w:cs="Verdana"/>
          <w:noProof/>
          <w:color w:val="000000"/>
          <w:sz w:val="20"/>
          <w:szCs w:val="20"/>
          <w:bdr w:val="single" w:sz="4" w:space="0" w:color="auto"/>
          <w:lang w:bidi="x-none"/>
        </w:rPr>
        <w:t> </w:t>
      </w:r>
      <w:r w:rsidRPr="00E53E03">
        <w:rPr>
          <w:rFonts w:ascii="Calibri" w:hAnsi="Calibri" w:cs="Verdana"/>
          <w:color w:val="000000"/>
          <w:sz w:val="20"/>
          <w:szCs w:val="20"/>
          <w:bdr w:val="single" w:sz="4" w:space="0" w:color="auto"/>
          <w:lang w:bidi="x-none"/>
        </w:rPr>
        <w:fldChar w:fldCharType="end"/>
      </w:r>
    </w:p>
    <w:p w14:paraId="6C603022" w14:textId="77777777" w:rsidR="0038128D" w:rsidRDefault="0038128D" w:rsidP="0038128D">
      <w:pPr>
        <w:pStyle w:val="Caption"/>
        <w:jc w:val="both"/>
        <w:rPr>
          <w:rFonts w:ascii="Calibri" w:hAnsi="Calibri"/>
        </w:rPr>
      </w:pPr>
    </w:p>
    <w:p w14:paraId="4D9EAFAA" w14:textId="1A902241" w:rsidR="00657B2E" w:rsidRDefault="00657B2E" w:rsidP="00657B2E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</w:rPr>
      </w:pPr>
      <w:r>
        <w:rPr>
          <w:rFonts w:ascii="Calibri" w:hAnsi="Calibri"/>
        </w:rPr>
        <w:t>*Travel claims f</w:t>
      </w:r>
      <w:r w:rsidRPr="005A7D1B">
        <w:rPr>
          <w:rFonts w:ascii="Calibri" w:hAnsi="Calibri"/>
        </w:rPr>
        <w:t xml:space="preserve">or sectoral meetings (300 euros / YIP) </w:t>
      </w:r>
      <w:r>
        <w:rPr>
          <w:rFonts w:ascii="Calibri" w:hAnsi="Calibri"/>
        </w:rPr>
        <w:t>are</w:t>
      </w:r>
      <w:r w:rsidRPr="005A7D1B">
        <w:rPr>
          <w:rFonts w:ascii="Calibri" w:hAnsi="Calibri"/>
        </w:rPr>
        <w:t xml:space="preserve"> </w:t>
      </w:r>
      <w:r>
        <w:rPr>
          <w:rFonts w:ascii="Calibri" w:hAnsi="Calibri"/>
        </w:rPr>
        <w:t>submitted</w:t>
      </w:r>
      <w:r w:rsidRPr="005A7D1B">
        <w:rPr>
          <w:rFonts w:ascii="Calibri" w:hAnsi="Calibri"/>
        </w:rPr>
        <w:t xml:space="preserve"> </w:t>
      </w:r>
      <w:r>
        <w:rPr>
          <w:rFonts w:ascii="Calibri" w:hAnsi="Calibri"/>
        </w:rPr>
        <w:t>separately</w:t>
      </w:r>
      <w:r w:rsidRPr="005A7D1B">
        <w:rPr>
          <w:rFonts w:ascii="Calibri" w:hAnsi="Calibri"/>
        </w:rPr>
        <w:t xml:space="preserve">. Each attending YIP should submit a </w:t>
      </w:r>
      <w:hyperlink r:id="rId8" w:history="1">
        <w:r w:rsidRPr="005A7D1B">
          <w:rPr>
            <w:rStyle w:val="Hyperlink"/>
            <w:rFonts w:ascii="Calibri" w:hAnsi="Calibri"/>
          </w:rPr>
          <w:t>Travel Expense Claim</w:t>
        </w:r>
      </w:hyperlink>
      <w:r w:rsidRPr="005A7D1B">
        <w:rPr>
          <w:rFonts w:ascii="Calibri" w:hAnsi="Calibri"/>
        </w:rPr>
        <w:t xml:space="preserve"> for their costs (travel for group members is not covered).  </w:t>
      </w:r>
    </w:p>
    <w:p w14:paraId="5BC5DBF5" w14:textId="77777777" w:rsidR="00657B2E" w:rsidRDefault="00657B2E" w:rsidP="00657B2E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</w:rPr>
      </w:pPr>
    </w:p>
    <w:p w14:paraId="02CC33B1" w14:textId="1C43DB25" w:rsidR="00657B2E" w:rsidRPr="00657B2E" w:rsidRDefault="00657B2E" w:rsidP="00657B2E">
      <w:pPr>
        <w:pStyle w:val="Header"/>
        <w:tabs>
          <w:tab w:val="clear" w:pos="4320"/>
          <w:tab w:val="clear" w:pos="8640"/>
        </w:tabs>
        <w:jc w:val="both"/>
        <w:rPr>
          <w:rFonts w:ascii="Calibri" w:hAnsi="Calibri"/>
        </w:rPr>
      </w:pPr>
      <w:r>
        <w:rPr>
          <w:rFonts w:ascii="Calibri" w:hAnsi="Calibri"/>
        </w:rPr>
        <w:t>**</w:t>
      </w:r>
      <w:r w:rsidRPr="005A7D1B">
        <w:rPr>
          <w:rFonts w:ascii="Calibri" w:hAnsi="Calibri"/>
        </w:rPr>
        <w:t xml:space="preserve">To receive a payment, </w:t>
      </w:r>
      <w:r w:rsidRPr="005A7D1B">
        <w:rPr>
          <w:rFonts w:ascii="Calibri" w:hAnsi="Calibri"/>
          <w:b/>
        </w:rPr>
        <w:t>this form must be printed and physically signed</w:t>
      </w:r>
      <w:r w:rsidRPr="005A7D1B">
        <w:rPr>
          <w:rFonts w:ascii="Calibri" w:hAnsi="Calibri"/>
        </w:rPr>
        <w:t xml:space="preserve"> (but can then be scanned in to send by email or se</w:t>
      </w:r>
      <w:r>
        <w:rPr>
          <w:rFonts w:ascii="Calibri" w:hAnsi="Calibri"/>
        </w:rPr>
        <w:t>nt by post with the receipts)</w:t>
      </w:r>
    </w:p>
    <w:p w14:paraId="6EE7CC8A" w14:textId="77777777" w:rsidR="00657B2E" w:rsidRPr="00657B2E" w:rsidRDefault="00657B2E" w:rsidP="00657B2E"/>
    <w:p w14:paraId="41237F7D" w14:textId="57AC6301" w:rsidR="0038128D" w:rsidRPr="005A7D1B" w:rsidRDefault="0038128D" w:rsidP="0038128D">
      <w:pPr>
        <w:pStyle w:val="Header"/>
        <w:tabs>
          <w:tab w:val="clear" w:pos="4320"/>
          <w:tab w:val="clear" w:pos="8640"/>
        </w:tabs>
        <w:rPr>
          <w:rFonts w:ascii="Calibri" w:hAnsi="Calibri" w:cs="Verdana"/>
        </w:rPr>
      </w:pPr>
      <w:r w:rsidRPr="005A7D1B">
        <w:rPr>
          <w:rFonts w:ascii="Calibri" w:hAnsi="Calibri"/>
        </w:rPr>
        <w:t>***Please note that we cannot accept an image of the signature pasted into the document – if you require payment forms must be printed and physically signed (but can then be faxed or scanned in to send by email or se</w:t>
      </w:r>
      <w:r w:rsidR="00657B2E">
        <w:rPr>
          <w:rFonts w:ascii="Calibri" w:hAnsi="Calibri"/>
        </w:rPr>
        <w:t>nt by post with the receipts)</w:t>
      </w:r>
    </w:p>
    <w:p w14:paraId="76BCF3A9" w14:textId="77777777" w:rsidR="00784570" w:rsidRPr="005A7D1B" w:rsidRDefault="00784570" w:rsidP="0038128D">
      <w:pPr>
        <w:rPr>
          <w:rFonts w:ascii="Calibri" w:hAnsi="Calibri"/>
          <w:sz w:val="20"/>
          <w:szCs w:val="20"/>
          <w:lang w:val="en-GB"/>
        </w:rPr>
      </w:pPr>
    </w:p>
    <w:sectPr w:rsidR="00784570" w:rsidRPr="005A7D1B" w:rsidSect="00101AA1">
      <w:headerReference w:type="default" r:id="rId9"/>
      <w:pgSz w:w="11900" w:h="16840"/>
      <w:pgMar w:top="-1041" w:right="843" w:bottom="1559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97545" w14:textId="77777777" w:rsidR="00BE44B7" w:rsidRDefault="00BE44B7" w:rsidP="005665D1">
      <w:r>
        <w:separator/>
      </w:r>
    </w:p>
  </w:endnote>
  <w:endnote w:type="continuationSeparator" w:id="0">
    <w:p w14:paraId="393454E0" w14:textId="77777777" w:rsidR="00BE44B7" w:rsidRDefault="00BE44B7" w:rsidP="0056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ctora LH 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0C692" w14:textId="77777777" w:rsidR="00BE44B7" w:rsidRDefault="00BE44B7" w:rsidP="005665D1">
      <w:r>
        <w:separator/>
      </w:r>
    </w:p>
  </w:footnote>
  <w:footnote w:type="continuationSeparator" w:id="0">
    <w:p w14:paraId="20AC4E0D" w14:textId="77777777" w:rsidR="00BE44B7" w:rsidRDefault="00BE44B7" w:rsidP="0056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3" w:type="dxa"/>
      <w:tblInd w:w="108" w:type="dxa"/>
      <w:tblLook w:val="00A0" w:firstRow="1" w:lastRow="0" w:firstColumn="1" w:lastColumn="0" w:noHBand="0" w:noVBand="0"/>
    </w:tblPr>
    <w:tblGrid>
      <w:gridCol w:w="4456"/>
      <w:gridCol w:w="5267"/>
    </w:tblGrid>
    <w:tr w:rsidR="00385847" w:rsidRPr="003D3F6A" w14:paraId="0C954190" w14:textId="77777777" w:rsidTr="00121D0D">
      <w:trPr>
        <w:trHeight w:val="1425"/>
      </w:trPr>
      <w:tc>
        <w:tcPr>
          <w:tcW w:w="4348" w:type="dxa"/>
        </w:tcPr>
        <w:p w14:paraId="7E84FC7F" w14:textId="77777777" w:rsidR="00385847" w:rsidRPr="00DE5C8C" w:rsidRDefault="00385847" w:rsidP="00385847">
          <w:pPr>
            <w:tabs>
              <w:tab w:val="left" w:pos="2127"/>
            </w:tabs>
            <w:spacing w:line="360" w:lineRule="auto"/>
            <w:rPr>
              <w:rFonts w:ascii="Verdana" w:hAnsi="Verdana" w:cs="Verdana"/>
              <w:color w:val="000000"/>
              <w:sz w:val="16"/>
              <w:lang w:bidi="x-none"/>
            </w:rPr>
          </w:pPr>
          <w:r>
            <w:rPr>
              <w:rFonts w:ascii="Verdana" w:hAnsi="Verdana" w:cs="Verdana"/>
              <w:noProof/>
              <w:color w:val="000000"/>
              <w:sz w:val="16"/>
            </w:rPr>
            <w:drawing>
              <wp:inline distT="0" distB="0" distL="0" distR="0" wp14:anchorId="5500F413" wp14:editId="20A050AD">
                <wp:extent cx="2685812" cy="814388"/>
                <wp:effectExtent l="0" t="0" r="6985" b="0"/>
                <wp:docPr id="3" name="Picture 3" descr="EMBO_yips_logo_rgb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MBO_yips_logo_rgb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7729" cy="814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5" w:type="dxa"/>
        </w:tcPr>
        <w:p w14:paraId="4ED79D54" w14:textId="77777777" w:rsidR="00385847" w:rsidRPr="00101AA1" w:rsidRDefault="00385847" w:rsidP="00385847">
          <w:pPr>
            <w:tabs>
              <w:tab w:val="left" w:pos="2127"/>
            </w:tabs>
            <w:jc w:val="right"/>
            <w:rPr>
              <w:rFonts w:ascii="Verdana" w:hAnsi="Verdana" w:cs="Verdana"/>
              <w:i/>
              <w:color w:val="000000"/>
              <w:sz w:val="16"/>
              <w:lang w:val="de-DE" w:bidi="x-none"/>
            </w:rPr>
          </w:pPr>
          <w:r w:rsidRPr="00101AA1">
            <w:rPr>
              <w:rFonts w:ascii="Verdana" w:hAnsi="Verdana" w:cs="Verdana"/>
              <w:i/>
              <w:color w:val="000000"/>
              <w:sz w:val="16"/>
              <w:lang w:val="de-DE" w:bidi="x-none"/>
            </w:rPr>
            <w:t>EMBO YIP</w:t>
          </w:r>
        </w:p>
        <w:p w14:paraId="40BB8FD5" w14:textId="186FB2C5" w:rsidR="00385847" w:rsidRPr="00101AA1" w:rsidRDefault="00385847" w:rsidP="00385847">
          <w:pPr>
            <w:tabs>
              <w:tab w:val="left" w:pos="2127"/>
            </w:tabs>
            <w:jc w:val="right"/>
            <w:rPr>
              <w:rFonts w:ascii="Verdana" w:hAnsi="Verdana" w:cs="Verdana"/>
              <w:i/>
              <w:color w:val="000000"/>
              <w:sz w:val="16"/>
              <w:lang w:val="de-DE" w:bidi="x-none"/>
            </w:rPr>
          </w:pPr>
          <w:proofErr w:type="spellStart"/>
          <w:r w:rsidRPr="00101AA1">
            <w:rPr>
              <w:rFonts w:ascii="Verdana" w:hAnsi="Verdana" w:cs="Verdana"/>
              <w:i/>
              <w:color w:val="000000"/>
              <w:sz w:val="16"/>
              <w:lang w:val="de-DE" w:bidi="x-none"/>
            </w:rPr>
            <w:t>Attn</w:t>
          </w:r>
          <w:proofErr w:type="spellEnd"/>
          <w:r w:rsidR="00101AA1">
            <w:rPr>
              <w:rFonts w:ascii="Verdana" w:hAnsi="Verdana" w:cs="Verdana"/>
              <w:i/>
              <w:color w:val="000000"/>
              <w:sz w:val="16"/>
              <w:lang w:val="de-DE" w:bidi="x-none"/>
            </w:rPr>
            <w:t>.:</w:t>
          </w:r>
          <w:r w:rsidRPr="00101AA1">
            <w:rPr>
              <w:rFonts w:ascii="Verdana" w:hAnsi="Verdana" w:cs="Verdana"/>
              <w:i/>
              <w:color w:val="000000"/>
              <w:sz w:val="16"/>
              <w:lang w:val="de-DE" w:bidi="x-none"/>
            </w:rPr>
            <w:t xml:space="preserve"> </w:t>
          </w:r>
          <w:r w:rsidR="00101AA1">
            <w:rPr>
              <w:rFonts w:ascii="Verdana" w:hAnsi="Verdana" w:cs="Verdana"/>
              <w:i/>
              <w:color w:val="000000"/>
              <w:sz w:val="16"/>
              <w:lang w:val="de-DE" w:bidi="x-none"/>
            </w:rPr>
            <w:t xml:space="preserve">Rita </w:t>
          </w:r>
          <w:proofErr w:type="spellStart"/>
          <w:r w:rsidR="00101AA1">
            <w:rPr>
              <w:rFonts w:ascii="Verdana" w:hAnsi="Verdana" w:cs="Verdana"/>
              <w:i/>
              <w:color w:val="000000"/>
              <w:sz w:val="16"/>
              <w:lang w:val="de-DE" w:bidi="x-none"/>
            </w:rPr>
            <w:t>Freischlad</w:t>
          </w:r>
          <w:proofErr w:type="spellEnd"/>
        </w:p>
        <w:p w14:paraId="7689C2EE" w14:textId="77777777" w:rsidR="00385847" w:rsidRPr="00101AA1" w:rsidRDefault="00385847" w:rsidP="00385847">
          <w:pPr>
            <w:tabs>
              <w:tab w:val="left" w:pos="2127"/>
            </w:tabs>
            <w:jc w:val="right"/>
            <w:rPr>
              <w:rFonts w:ascii="Verdana" w:hAnsi="Verdana" w:cs="Verdana"/>
              <w:i/>
              <w:color w:val="000000"/>
              <w:sz w:val="16"/>
              <w:lang w:val="de-DE" w:bidi="x-none"/>
            </w:rPr>
          </w:pPr>
          <w:r w:rsidRPr="00101AA1">
            <w:rPr>
              <w:rFonts w:ascii="Verdana" w:hAnsi="Verdana" w:cs="Verdana"/>
              <w:i/>
              <w:color w:val="000000"/>
              <w:sz w:val="16"/>
              <w:lang w:val="de-DE" w:bidi="x-none"/>
            </w:rPr>
            <w:t xml:space="preserve">Postfach 102240, </w:t>
          </w:r>
        </w:p>
        <w:p w14:paraId="1E081B86" w14:textId="77777777" w:rsidR="00385847" w:rsidRPr="00101AA1" w:rsidRDefault="00385847" w:rsidP="00385847">
          <w:pPr>
            <w:tabs>
              <w:tab w:val="left" w:pos="2127"/>
            </w:tabs>
            <w:jc w:val="right"/>
            <w:rPr>
              <w:rFonts w:ascii="Verdana" w:hAnsi="Verdana" w:cs="Verdana"/>
              <w:i/>
              <w:color w:val="000000"/>
              <w:sz w:val="16"/>
              <w:lang w:val="de-DE" w:bidi="x-none"/>
            </w:rPr>
          </w:pPr>
          <w:r w:rsidRPr="00101AA1">
            <w:rPr>
              <w:rFonts w:ascii="Verdana" w:hAnsi="Verdana" w:cs="Verdana"/>
              <w:i/>
              <w:color w:val="000000"/>
              <w:sz w:val="16"/>
              <w:lang w:val="de-DE" w:bidi="x-none"/>
            </w:rPr>
            <w:t>D-69012 Heidelberg, Germany</w:t>
          </w:r>
          <w:r w:rsidRPr="00101AA1">
            <w:rPr>
              <w:rFonts w:ascii="Verdana" w:hAnsi="Verdana" w:cs="Verdana"/>
              <w:b/>
              <w:bCs/>
              <w:color w:val="000000"/>
              <w:sz w:val="16"/>
              <w:lang w:val="de-DE" w:bidi="x-none"/>
            </w:rPr>
            <w:t xml:space="preserve"> </w:t>
          </w:r>
        </w:p>
        <w:p w14:paraId="3814AF48" w14:textId="77777777" w:rsidR="00385847" w:rsidRPr="00DE5C8C" w:rsidRDefault="00385847" w:rsidP="00385847">
          <w:pPr>
            <w:tabs>
              <w:tab w:val="left" w:pos="2127"/>
            </w:tabs>
            <w:jc w:val="right"/>
            <w:rPr>
              <w:rFonts w:ascii="Verdana" w:hAnsi="Verdana" w:cs="Verdana"/>
              <w:b/>
              <w:bCs/>
              <w:color w:val="000000"/>
              <w:sz w:val="16"/>
              <w:lang w:bidi="x-none"/>
            </w:rPr>
          </w:pPr>
          <w:r w:rsidRPr="00B4101A">
            <w:rPr>
              <w:rFonts w:ascii="Verdana" w:hAnsi="Verdana" w:cs="Verdana"/>
              <w:color w:val="000000"/>
              <w:sz w:val="16"/>
              <w:lang w:bidi="x-none"/>
            </w:rPr>
            <w:t xml:space="preserve">Email: </w:t>
          </w:r>
          <w:r>
            <w:rPr>
              <w:rFonts w:ascii="Verdana" w:hAnsi="Verdana" w:cs="Verdana"/>
              <w:color w:val="000000"/>
              <w:sz w:val="16"/>
              <w:lang w:bidi="x-none"/>
            </w:rPr>
            <w:t>yip@embo.org</w:t>
          </w:r>
        </w:p>
      </w:tc>
    </w:tr>
  </w:tbl>
  <w:p w14:paraId="126985ED" w14:textId="77777777" w:rsidR="00385847" w:rsidRDefault="00385847" w:rsidP="00121D0D">
    <w:pPr>
      <w:ind w:firstLine="720"/>
    </w:pPr>
  </w:p>
  <w:p w14:paraId="4F142A05" w14:textId="1BDFD8B1" w:rsidR="00385847" w:rsidRPr="00CC4D8D" w:rsidRDefault="00385847" w:rsidP="00CC4D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3443"/>
    <w:multiLevelType w:val="multilevel"/>
    <w:tmpl w:val="47620A0C"/>
    <w:styleLink w:val="listsubcategory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CD7CC7"/>
    <w:multiLevelType w:val="hybridMultilevel"/>
    <w:tmpl w:val="6FE89F54"/>
    <w:lvl w:ilvl="0" w:tplc="98047F5E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5D1"/>
    <w:rsid w:val="00027A6E"/>
    <w:rsid w:val="00101AA1"/>
    <w:rsid w:val="0011279A"/>
    <w:rsid w:val="00121D0D"/>
    <w:rsid w:val="00175068"/>
    <w:rsid w:val="002F2C5E"/>
    <w:rsid w:val="002F5C53"/>
    <w:rsid w:val="0038128D"/>
    <w:rsid w:val="00385847"/>
    <w:rsid w:val="003D3997"/>
    <w:rsid w:val="004049E7"/>
    <w:rsid w:val="00485A29"/>
    <w:rsid w:val="004A7517"/>
    <w:rsid w:val="004D4BDB"/>
    <w:rsid w:val="005665D1"/>
    <w:rsid w:val="005A7D1B"/>
    <w:rsid w:val="005C1934"/>
    <w:rsid w:val="00657B2E"/>
    <w:rsid w:val="006B0E52"/>
    <w:rsid w:val="00700AFF"/>
    <w:rsid w:val="0072060A"/>
    <w:rsid w:val="00770A55"/>
    <w:rsid w:val="00784570"/>
    <w:rsid w:val="0085005F"/>
    <w:rsid w:val="008574C6"/>
    <w:rsid w:val="008D308B"/>
    <w:rsid w:val="00905011"/>
    <w:rsid w:val="00A403B0"/>
    <w:rsid w:val="00AD4B06"/>
    <w:rsid w:val="00B3559E"/>
    <w:rsid w:val="00B924B6"/>
    <w:rsid w:val="00BE44B7"/>
    <w:rsid w:val="00C347BF"/>
    <w:rsid w:val="00C608BB"/>
    <w:rsid w:val="00C8692C"/>
    <w:rsid w:val="00CC4D8D"/>
    <w:rsid w:val="00E02F61"/>
    <w:rsid w:val="00E53E03"/>
    <w:rsid w:val="00E905F4"/>
    <w:rsid w:val="00EC286D"/>
    <w:rsid w:val="00F540D7"/>
    <w:rsid w:val="00FB2A79"/>
    <w:rsid w:val="00FB528C"/>
    <w:rsid w:val="00FB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273EDF16"/>
  <w14:defaultImageDpi w14:val="300"/>
  <w15:docId w15:val="{D06948A1-5BF2-B348-9C7E-B85BBBE4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0E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subcategory">
    <w:name w:val="list subcategory"/>
    <w:basedOn w:val="NoList"/>
    <w:uiPriority w:val="99"/>
    <w:rsid w:val="00905011"/>
    <w:pPr>
      <w:numPr>
        <w:numId w:val="1"/>
      </w:numPr>
    </w:pPr>
  </w:style>
  <w:style w:type="paragraph" w:styleId="ListParagraph">
    <w:name w:val="List Paragraph"/>
    <w:aliases w:val="EMBO list2"/>
    <w:basedOn w:val="Normal"/>
    <w:uiPriority w:val="34"/>
    <w:qFormat/>
    <w:rsid w:val="00905011"/>
    <w:pPr>
      <w:numPr>
        <w:numId w:val="2"/>
      </w:numPr>
      <w:contextualSpacing/>
    </w:pPr>
    <w:rPr>
      <w:rFonts w:ascii="Helvetica" w:hAnsi="Helvetica"/>
      <w:sz w:val="18"/>
      <w:lang w:eastAsia="ja-JP"/>
    </w:rPr>
  </w:style>
  <w:style w:type="paragraph" w:customStyle="1" w:styleId="EMBOHeadline1b">
    <w:name w:val="EMBO Headline 1b"/>
    <w:basedOn w:val="Normal"/>
    <w:next w:val="Heading1"/>
    <w:qFormat/>
    <w:rsid w:val="006B0E52"/>
    <w:pPr>
      <w:widowControl w:val="0"/>
      <w:autoSpaceDE w:val="0"/>
      <w:autoSpaceDN w:val="0"/>
      <w:adjustRightInd w:val="0"/>
      <w:spacing w:before="720" w:after="240"/>
      <w:ind w:right="-23"/>
    </w:pPr>
    <w:rPr>
      <w:rFonts w:ascii="Helvetica" w:hAnsi="Helvetica" w:cs="Arial"/>
      <w:sz w:val="48"/>
      <w:szCs w:val="4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B0E5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EMBOHeadline2">
    <w:name w:val="EMBO Headline 2"/>
    <w:basedOn w:val="Heading3"/>
    <w:autoRedefine/>
    <w:qFormat/>
    <w:rsid w:val="006B0E52"/>
    <w:pPr>
      <w:widowControl w:val="0"/>
      <w:autoSpaceDE w:val="0"/>
      <w:autoSpaceDN w:val="0"/>
      <w:adjustRightInd w:val="0"/>
      <w:spacing w:before="720" w:after="240"/>
      <w:ind w:right="-23"/>
    </w:pPr>
    <w:rPr>
      <w:rFonts w:ascii="Helvetica" w:hAnsi="Helvetica" w:cs="Arial"/>
      <w:b w:val="0"/>
      <w:iCs/>
      <w:color w:val="auto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E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5665D1"/>
    <w:pPr>
      <w:tabs>
        <w:tab w:val="center" w:pos="4320"/>
        <w:tab w:val="right" w:pos="8640"/>
      </w:tabs>
    </w:pPr>
    <w:rPr>
      <w:rFonts w:ascii="Vectora LH Light" w:eastAsia="Times" w:hAnsi="Vectora LH Light" w:cs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665D1"/>
    <w:rPr>
      <w:rFonts w:ascii="Vectora LH Light" w:eastAsia="Times" w:hAnsi="Vectora LH Light" w:cs="Times New Roman"/>
      <w:sz w:val="20"/>
      <w:szCs w:val="20"/>
      <w:lang w:val="en-GB"/>
    </w:rPr>
  </w:style>
  <w:style w:type="character" w:styleId="Hyperlink">
    <w:name w:val="Hyperlink"/>
    <w:rsid w:val="005665D1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5665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5D1"/>
  </w:style>
  <w:style w:type="paragraph" w:styleId="BalloonText">
    <w:name w:val="Balloon Text"/>
    <w:basedOn w:val="Normal"/>
    <w:link w:val="BalloonTextChar"/>
    <w:uiPriority w:val="99"/>
    <w:semiHidden/>
    <w:unhideWhenUsed/>
    <w:rsid w:val="005665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5D1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40D7"/>
    <w:rPr>
      <w:color w:val="800080" w:themeColor="followedHyperlink"/>
      <w:u w:val="single"/>
    </w:rPr>
  </w:style>
  <w:style w:type="paragraph" w:customStyle="1" w:styleId="Default">
    <w:name w:val="Default"/>
    <w:rsid w:val="003812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28D"/>
    <w:rPr>
      <w:rFonts w:ascii="Vectora LH Light" w:eastAsia="Times" w:hAnsi="Vectora LH Light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bo.org/funding-awards/young-investigators/for-current-young-investigato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B32A5-D2D9-5547-8EF1-FE87538A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20</Words>
  <Characters>4105</Characters>
  <Application>Microsoft Office Word</Application>
  <DocSecurity>0</DocSecurity>
  <Lines>34</Lines>
  <Paragraphs>9</Paragraphs>
  <ScaleCrop>false</ScaleCrop>
  <Company>EMBO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a Steshenko</dc:creator>
  <cp:keywords/>
  <dc:description/>
  <cp:lastModifiedBy>Olena Steshenko</cp:lastModifiedBy>
  <cp:revision>23</cp:revision>
  <dcterms:created xsi:type="dcterms:W3CDTF">2017-10-24T16:40:00Z</dcterms:created>
  <dcterms:modified xsi:type="dcterms:W3CDTF">2019-11-20T16:11:00Z</dcterms:modified>
</cp:coreProperties>
</file>